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E2" w:rsidRDefault="00F268E2" w:rsidP="00F268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RZĄDZENIE NR</w:t>
      </w:r>
      <w:r w:rsidR="003C5186">
        <w:rPr>
          <w:b/>
          <w:bCs/>
          <w:sz w:val="26"/>
          <w:szCs w:val="26"/>
        </w:rPr>
        <w:t xml:space="preserve"> </w:t>
      </w:r>
      <w:r w:rsidR="00E74ECB">
        <w:rPr>
          <w:b/>
          <w:bCs/>
          <w:sz w:val="26"/>
          <w:szCs w:val="26"/>
        </w:rPr>
        <w:t>137</w:t>
      </w:r>
      <w:r w:rsidR="004843EC">
        <w:rPr>
          <w:b/>
          <w:bCs/>
          <w:sz w:val="26"/>
          <w:szCs w:val="26"/>
        </w:rPr>
        <w:t>/2020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A GMINY HARASIUKI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F268E2" w:rsidRPr="00630238" w:rsidRDefault="00F268E2" w:rsidP="00F268E2">
      <w:pPr>
        <w:jc w:val="center"/>
        <w:rPr>
          <w:bCs/>
        </w:rPr>
      </w:pPr>
      <w:r w:rsidRPr="00630238">
        <w:rPr>
          <w:bCs/>
        </w:rPr>
        <w:t xml:space="preserve">z dnia </w:t>
      </w:r>
      <w:r w:rsidR="005410E8">
        <w:rPr>
          <w:bCs/>
        </w:rPr>
        <w:t>2</w:t>
      </w:r>
      <w:r w:rsidR="00C63C93">
        <w:rPr>
          <w:bCs/>
        </w:rPr>
        <w:t>2</w:t>
      </w:r>
      <w:r w:rsidR="007C0D62">
        <w:rPr>
          <w:bCs/>
        </w:rPr>
        <w:t xml:space="preserve"> </w:t>
      </w:r>
      <w:r w:rsidR="00C63C93">
        <w:rPr>
          <w:bCs/>
        </w:rPr>
        <w:t>października</w:t>
      </w:r>
      <w:r w:rsidRPr="00630238">
        <w:rPr>
          <w:bCs/>
        </w:rPr>
        <w:t xml:space="preserve"> 20</w:t>
      </w:r>
      <w:r w:rsidR="007C0D62">
        <w:rPr>
          <w:bCs/>
        </w:rPr>
        <w:t>20</w:t>
      </w:r>
      <w:r w:rsidR="00026CAA" w:rsidRPr="00630238">
        <w:rPr>
          <w:bCs/>
        </w:rPr>
        <w:t xml:space="preserve"> </w:t>
      </w:r>
      <w:r w:rsidRPr="00630238">
        <w:rPr>
          <w:bCs/>
        </w:rPr>
        <w:t>r.</w:t>
      </w:r>
    </w:p>
    <w:p w:rsidR="004843EC" w:rsidRDefault="004843EC" w:rsidP="00F268E2">
      <w:pPr>
        <w:jc w:val="center"/>
        <w:rPr>
          <w:b/>
          <w:bCs/>
        </w:rPr>
      </w:pPr>
    </w:p>
    <w:p w:rsidR="00F268E2" w:rsidRPr="00630238" w:rsidRDefault="00F268E2" w:rsidP="00F268E2">
      <w:pPr>
        <w:jc w:val="center"/>
        <w:rPr>
          <w:b/>
          <w:bCs/>
        </w:rPr>
      </w:pPr>
      <w:r w:rsidRPr="00630238">
        <w:rPr>
          <w:b/>
          <w:bCs/>
        </w:rPr>
        <w:t>w sprawie zmian w budżecie gminy na 20</w:t>
      </w:r>
      <w:r w:rsidR="007C0D62">
        <w:rPr>
          <w:b/>
          <w:bCs/>
        </w:rPr>
        <w:t>20</w:t>
      </w:r>
      <w:r w:rsidR="00630238">
        <w:rPr>
          <w:b/>
          <w:bCs/>
        </w:rPr>
        <w:t xml:space="preserve"> </w:t>
      </w:r>
      <w:r w:rsidRPr="00630238">
        <w:rPr>
          <w:b/>
          <w:bCs/>
        </w:rPr>
        <w:t>r.</w:t>
      </w:r>
    </w:p>
    <w:p w:rsidR="008813E1" w:rsidRDefault="008813E1" w:rsidP="00F268E2">
      <w:pPr>
        <w:keepNext/>
        <w:tabs>
          <w:tab w:val="left" w:pos="0"/>
        </w:tabs>
        <w:rPr>
          <w:sz w:val="18"/>
          <w:szCs w:val="18"/>
        </w:rPr>
      </w:pPr>
    </w:p>
    <w:p w:rsidR="00947F91" w:rsidRDefault="00947F91" w:rsidP="00F268E2">
      <w:pPr>
        <w:keepNext/>
        <w:tabs>
          <w:tab w:val="left" w:pos="0"/>
        </w:tabs>
        <w:rPr>
          <w:sz w:val="18"/>
          <w:szCs w:val="18"/>
        </w:rPr>
      </w:pPr>
    </w:p>
    <w:p w:rsidR="008160E2" w:rsidRDefault="008160E2" w:rsidP="00F268E2">
      <w:pPr>
        <w:keepNext/>
        <w:tabs>
          <w:tab w:val="left" w:pos="0"/>
        </w:tabs>
        <w:rPr>
          <w:sz w:val="18"/>
          <w:szCs w:val="18"/>
        </w:rPr>
      </w:pPr>
    </w:p>
    <w:p w:rsidR="007C0D62" w:rsidRDefault="00F268E2" w:rsidP="007C0D62">
      <w:pPr>
        <w:keepNext/>
        <w:tabs>
          <w:tab w:val="left" w:pos="0"/>
        </w:tabs>
        <w:spacing w:line="360" w:lineRule="auto"/>
        <w:jc w:val="both"/>
      </w:pPr>
      <w:r>
        <w:tab/>
      </w:r>
      <w:r w:rsidR="007C0D62">
        <w:t>Na podstawie art. 257 ustawy z dnia 27 sierpnia 2009 r., o finansach publicznych /Dz. U. z 2019 r., poz. 869 z późn. zm./, art. 30 ust. 2 pkt 4 ustawy z dnia 8 marca 1990 r. o samorządzie gminnym /Dz.U. z 20</w:t>
      </w:r>
      <w:r w:rsidR="003C3174">
        <w:t>20</w:t>
      </w:r>
      <w:r w:rsidR="007C0D62">
        <w:t xml:space="preserve"> r. poz. </w:t>
      </w:r>
      <w:r w:rsidR="003C3174">
        <w:t>713</w:t>
      </w:r>
      <w:r w:rsidR="00C63C93">
        <w:t>z późn. zm.</w:t>
      </w:r>
      <w:r w:rsidR="007C0D62">
        <w:t xml:space="preserve">/ </w:t>
      </w:r>
      <w:r w:rsidR="005674C6">
        <w:t>oraz § 16 uchwały budżetowej Gminy Harasiuki na 2020 r. Nr XVI/97/2020 Rady Gminy Harasiuki z dnia 18</w:t>
      </w:r>
      <w:r w:rsidR="003C3174">
        <w:t> </w:t>
      </w:r>
      <w:r w:rsidR="005674C6">
        <w:t>grudnia</w:t>
      </w:r>
      <w:r w:rsidR="003C3174">
        <w:t> </w:t>
      </w:r>
      <w:r w:rsidR="005674C6">
        <w:t>2019</w:t>
      </w:r>
      <w:r w:rsidR="003C3174">
        <w:t> </w:t>
      </w:r>
      <w:r w:rsidR="005674C6">
        <w:t>r.</w:t>
      </w:r>
      <w:r w:rsidR="007C0D62">
        <w:t xml:space="preserve">–  </w:t>
      </w:r>
      <w:r w:rsidR="007C0D62">
        <w:rPr>
          <w:b/>
          <w:bCs/>
        </w:rPr>
        <w:t>zarządzam,</w:t>
      </w:r>
      <w:r w:rsidR="007C0D62">
        <w:t xml:space="preserve"> co następuje:</w:t>
      </w:r>
    </w:p>
    <w:p w:rsidR="00F268E2" w:rsidRPr="00630238" w:rsidRDefault="00F268E2" w:rsidP="007C0D62">
      <w:pPr>
        <w:keepNext/>
        <w:tabs>
          <w:tab w:val="left" w:pos="0"/>
        </w:tabs>
        <w:spacing w:line="360" w:lineRule="auto"/>
        <w:jc w:val="center"/>
        <w:rPr>
          <w:b/>
          <w:bCs/>
        </w:rPr>
      </w:pPr>
      <w:r w:rsidRPr="00630238">
        <w:rPr>
          <w:b/>
          <w:bCs/>
        </w:rPr>
        <w:t>§ 1</w:t>
      </w:r>
    </w:p>
    <w:p w:rsidR="00F268E2" w:rsidRPr="004E1FAE" w:rsidRDefault="00F268E2" w:rsidP="00C9511B">
      <w:pPr>
        <w:tabs>
          <w:tab w:val="left" w:pos="993"/>
        </w:tabs>
        <w:rPr>
          <w:b/>
          <w:sz w:val="26"/>
          <w:szCs w:val="26"/>
        </w:rPr>
      </w:pPr>
      <w:r w:rsidRPr="004E1FAE">
        <w:rPr>
          <w:b/>
        </w:rPr>
        <w:t xml:space="preserve">Dochody bieżące </w:t>
      </w:r>
      <w:r w:rsidR="00820620" w:rsidRPr="004E1FAE">
        <w:rPr>
          <w:b/>
        </w:rPr>
        <w:t>zwiększa</w:t>
      </w:r>
      <w:r w:rsidRPr="004E1FAE">
        <w:rPr>
          <w:b/>
        </w:rPr>
        <w:t xml:space="preserve"> się o kwotę </w:t>
      </w:r>
      <w:r w:rsidR="00C63C93">
        <w:rPr>
          <w:b/>
        </w:rPr>
        <w:t>89 819,48</w:t>
      </w:r>
      <w:r w:rsidRPr="004E1FAE">
        <w:rPr>
          <w:b/>
        </w:rPr>
        <w:t> zł</w:t>
      </w:r>
      <w:r w:rsidR="009F6FC8" w:rsidRPr="004E1FAE">
        <w:rPr>
          <w:b/>
        </w:rPr>
        <w:t xml:space="preserve"> w następujący sposób</w:t>
      </w:r>
      <w:r w:rsidRPr="004E1FAE">
        <w:rPr>
          <w:b/>
        </w:rPr>
        <w:t>:</w:t>
      </w:r>
      <w:r w:rsidRPr="004E1FAE">
        <w:rPr>
          <w:b/>
          <w:sz w:val="26"/>
          <w:szCs w:val="26"/>
        </w:rPr>
        <w:t xml:space="preserve"> </w:t>
      </w:r>
    </w:p>
    <w:p w:rsidR="00F268E2" w:rsidRPr="00A3004D" w:rsidRDefault="00F268E2" w:rsidP="00115FB7">
      <w:pPr>
        <w:pStyle w:val="Akapitzlist"/>
        <w:tabs>
          <w:tab w:val="left" w:pos="851"/>
          <w:tab w:val="left" w:pos="2410"/>
          <w:tab w:val="right" w:pos="5812"/>
          <w:tab w:val="left" w:pos="6663"/>
        </w:tabs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701"/>
        <w:gridCol w:w="3964"/>
      </w:tblGrid>
      <w:tr w:rsidR="00785160" w:rsidRPr="005711D2" w:rsidTr="009D4026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C63C93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  <w:rPr>
                <w:b/>
              </w:rPr>
            </w:pPr>
            <w:r w:rsidRPr="00655E46">
              <w:rPr>
                <w:b/>
              </w:rPr>
              <w:t xml:space="preserve">Dz. </w:t>
            </w:r>
            <w:r w:rsidR="00C63C93">
              <w:rPr>
                <w:b/>
              </w:rPr>
              <w:t>010</w:t>
            </w:r>
          </w:p>
        </w:tc>
        <w:tc>
          <w:tcPr>
            <w:tcW w:w="1559" w:type="dxa"/>
          </w:tcPr>
          <w:p w:rsidR="00785160" w:rsidRPr="00655E46" w:rsidRDefault="00785160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5160" w:rsidRPr="00655E46" w:rsidRDefault="00C63C93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89 629,48 zł</w:t>
            </w:r>
          </w:p>
        </w:tc>
        <w:tc>
          <w:tcPr>
            <w:tcW w:w="3964" w:type="dxa"/>
          </w:tcPr>
          <w:p w:rsidR="00785160" w:rsidRDefault="00C63C93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nictwo i łowiectwo</w:t>
            </w:r>
          </w:p>
        </w:tc>
      </w:tr>
      <w:tr w:rsidR="00785160" w:rsidRPr="005711D2" w:rsidTr="009D4026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85160" w:rsidRPr="00655E46" w:rsidRDefault="00785160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C63C93">
              <w:rPr>
                <w:i/>
              </w:rPr>
              <w:t>01095</w:t>
            </w: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785160" w:rsidRDefault="00C63C93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89 629,48 zł</w:t>
            </w:r>
          </w:p>
        </w:tc>
        <w:tc>
          <w:tcPr>
            <w:tcW w:w="3964" w:type="dxa"/>
          </w:tcPr>
          <w:p w:rsidR="00785160" w:rsidRDefault="00C63C93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</w:tr>
      <w:tr w:rsidR="00785160" w:rsidRPr="007C0D62" w:rsidTr="009D4026">
        <w:trPr>
          <w:trHeight w:val="299"/>
          <w:jc w:val="center"/>
        </w:trPr>
        <w:tc>
          <w:tcPr>
            <w:tcW w:w="988" w:type="dxa"/>
          </w:tcPr>
          <w:p w:rsidR="00785160" w:rsidRPr="007C0D62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785160" w:rsidRPr="007C0D62" w:rsidRDefault="00785160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785160" w:rsidRPr="007C0D62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10</w:t>
            </w:r>
          </w:p>
        </w:tc>
        <w:tc>
          <w:tcPr>
            <w:tcW w:w="1701" w:type="dxa"/>
          </w:tcPr>
          <w:p w:rsidR="00785160" w:rsidRPr="007C0D62" w:rsidRDefault="00C63C93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89 629,48</w:t>
            </w:r>
            <w:r w:rsidR="00785160">
              <w:t xml:space="preserve"> zł</w:t>
            </w:r>
          </w:p>
        </w:tc>
        <w:tc>
          <w:tcPr>
            <w:tcW w:w="3964" w:type="dxa"/>
          </w:tcPr>
          <w:p w:rsidR="00785160" w:rsidRPr="007C0D62" w:rsidRDefault="00785160" w:rsidP="009909B9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– na </w:t>
            </w:r>
            <w:r w:rsidR="00C63C93">
              <w:rPr>
                <w:sz w:val="18"/>
                <w:szCs w:val="18"/>
              </w:rPr>
              <w:t xml:space="preserve">zwrot części podatku akcyzowego zawartego w cenie oleju napędowego do produkcji rolnej przez producentów rolnych </w:t>
            </w:r>
            <w:r w:rsidR="009909B9">
              <w:rPr>
                <w:sz w:val="18"/>
                <w:szCs w:val="18"/>
              </w:rPr>
              <w:t>o</w:t>
            </w:r>
            <w:r w:rsidR="00C63C93">
              <w:rPr>
                <w:sz w:val="18"/>
                <w:szCs w:val="18"/>
              </w:rPr>
              <w:t>raz na pokrycie  kosztów postępowania w sprawie jego zwrotu</w:t>
            </w:r>
          </w:p>
        </w:tc>
      </w:tr>
      <w:tr w:rsidR="00D312A6" w:rsidRPr="007C0D62" w:rsidTr="009D4026">
        <w:trPr>
          <w:trHeight w:val="299"/>
          <w:jc w:val="center"/>
        </w:trPr>
        <w:tc>
          <w:tcPr>
            <w:tcW w:w="988" w:type="dxa"/>
          </w:tcPr>
          <w:p w:rsidR="00D312A6" w:rsidRPr="004E1FAE" w:rsidRDefault="00D312A6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  <w:r>
              <w:rPr>
                <w:b/>
              </w:rPr>
              <w:t>Dz. 852</w:t>
            </w:r>
          </w:p>
        </w:tc>
        <w:tc>
          <w:tcPr>
            <w:tcW w:w="1559" w:type="dxa"/>
          </w:tcPr>
          <w:p w:rsidR="00D312A6" w:rsidRPr="004E1FAE" w:rsidRDefault="00D312A6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12A6" w:rsidRPr="004E1FAE" w:rsidRDefault="00D312A6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312A6" w:rsidRDefault="00C63C93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="00C9511B">
              <w:rPr>
                <w:b/>
              </w:rPr>
              <w:t>,00 zł</w:t>
            </w:r>
          </w:p>
        </w:tc>
        <w:tc>
          <w:tcPr>
            <w:tcW w:w="3964" w:type="dxa"/>
          </w:tcPr>
          <w:p w:rsidR="00D312A6" w:rsidRPr="004E1FAE" w:rsidRDefault="00C9511B" w:rsidP="008206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D312A6" w:rsidRPr="00D312A6" w:rsidTr="009D4026">
        <w:trPr>
          <w:trHeight w:val="299"/>
          <w:jc w:val="center"/>
        </w:trPr>
        <w:tc>
          <w:tcPr>
            <w:tcW w:w="988" w:type="dxa"/>
          </w:tcPr>
          <w:p w:rsidR="00D312A6" w:rsidRPr="00D312A6" w:rsidRDefault="00D312A6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312A6" w:rsidRPr="00D312A6" w:rsidRDefault="00D312A6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Rozdz. 8521</w:t>
            </w:r>
            <w:r w:rsidR="00C63C93">
              <w:rPr>
                <w:i/>
              </w:rPr>
              <w:t>3</w:t>
            </w:r>
          </w:p>
        </w:tc>
        <w:tc>
          <w:tcPr>
            <w:tcW w:w="850" w:type="dxa"/>
          </w:tcPr>
          <w:p w:rsidR="00D312A6" w:rsidRPr="00D312A6" w:rsidRDefault="00D312A6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312A6" w:rsidRPr="00D312A6" w:rsidRDefault="00C9511B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190,00 zł</w:t>
            </w:r>
          </w:p>
        </w:tc>
        <w:tc>
          <w:tcPr>
            <w:tcW w:w="3964" w:type="dxa"/>
          </w:tcPr>
          <w:p w:rsidR="00D312A6" w:rsidRPr="00D312A6" w:rsidRDefault="00C63C93" w:rsidP="008206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ładki na ubezpieczenie zdrowotne opłacane za osoby pobierające niektóre świadczenia z pomocy społecznej oraz za osoby uczestniczące w zajęciach z centrum integracji społecznej</w:t>
            </w:r>
          </w:p>
        </w:tc>
      </w:tr>
      <w:tr w:rsidR="00D312A6" w:rsidRPr="00D312A6" w:rsidTr="009D4026">
        <w:trPr>
          <w:trHeight w:val="299"/>
          <w:jc w:val="center"/>
        </w:trPr>
        <w:tc>
          <w:tcPr>
            <w:tcW w:w="988" w:type="dxa"/>
          </w:tcPr>
          <w:p w:rsidR="00D312A6" w:rsidRPr="00D312A6" w:rsidRDefault="00D312A6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D312A6" w:rsidRPr="00D312A6" w:rsidRDefault="00D312A6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D312A6" w:rsidRPr="00D312A6" w:rsidRDefault="00D312A6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30</w:t>
            </w:r>
          </w:p>
        </w:tc>
        <w:tc>
          <w:tcPr>
            <w:tcW w:w="1701" w:type="dxa"/>
          </w:tcPr>
          <w:p w:rsidR="00D312A6" w:rsidRPr="00D312A6" w:rsidRDefault="00C9511B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190,00 zł</w:t>
            </w:r>
          </w:p>
        </w:tc>
        <w:tc>
          <w:tcPr>
            <w:tcW w:w="3964" w:type="dxa"/>
          </w:tcPr>
          <w:p w:rsidR="00D312A6" w:rsidRPr="00D312A6" w:rsidRDefault="00C9511B" w:rsidP="008206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własnych zadań bieżących gmin –  na dofinansowanie </w:t>
            </w:r>
            <w:r w:rsidR="00CC4164">
              <w:rPr>
                <w:sz w:val="18"/>
                <w:szCs w:val="18"/>
              </w:rPr>
              <w:t>opłacania składek na ubezpieczenie zdrowotne</w:t>
            </w:r>
          </w:p>
        </w:tc>
      </w:tr>
    </w:tbl>
    <w:p w:rsidR="007F71D8" w:rsidRDefault="00B95980" w:rsidP="00115FB7">
      <w:pPr>
        <w:pStyle w:val="Bezodstpw"/>
        <w:jc w:val="center"/>
        <w:rPr>
          <w:b/>
        </w:rPr>
      </w:pPr>
      <w:r w:rsidRPr="00630238">
        <w:rPr>
          <w:b/>
        </w:rPr>
        <w:t>§ 2</w:t>
      </w:r>
    </w:p>
    <w:p w:rsidR="008F09BE" w:rsidRPr="005674C6" w:rsidRDefault="008F09BE" w:rsidP="00115FB7">
      <w:pPr>
        <w:pStyle w:val="Bezodstpw"/>
        <w:jc w:val="center"/>
        <w:rPr>
          <w:b/>
          <w:sz w:val="16"/>
          <w:szCs w:val="16"/>
        </w:rPr>
      </w:pPr>
    </w:p>
    <w:p w:rsidR="000172CB" w:rsidRDefault="006908A5" w:rsidP="005B053B">
      <w:pPr>
        <w:pStyle w:val="Akapitzlist"/>
        <w:numPr>
          <w:ilvl w:val="0"/>
          <w:numId w:val="10"/>
        </w:numPr>
        <w:ind w:left="426" w:hanging="426"/>
        <w:rPr>
          <w:b/>
        </w:rPr>
      </w:pPr>
      <w:r w:rsidRPr="009D5716">
        <w:rPr>
          <w:b/>
        </w:rPr>
        <w:t>Wydatki bieżące zwiększa się o kwotę</w:t>
      </w:r>
      <w:r w:rsidR="00D11654" w:rsidRPr="009D5716">
        <w:rPr>
          <w:b/>
        </w:rPr>
        <w:t xml:space="preserve"> </w:t>
      </w:r>
      <w:r w:rsidR="00A93911">
        <w:rPr>
          <w:b/>
        </w:rPr>
        <w:t xml:space="preserve">103 </w:t>
      </w:r>
      <w:r w:rsidR="005204E1">
        <w:rPr>
          <w:b/>
        </w:rPr>
        <w:t>19</w:t>
      </w:r>
      <w:r w:rsidR="00A93911">
        <w:rPr>
          <w:b/>
        </w:rPr>
        <w:t>9</w:t>
      </w:r>
      <w:r w:rsidR="005674C6">
        <w:rPr>
          <w:b/>
        </w:rPr>
        <w:t>,</w:t>
      </w:r>
      <w:r w:rsidR="00A93911">
        <w:rPr>
          <w:b/>
        </w:rPr>
        <w:t>33</w:t>
      </w:r>
      <w:r w:rsidR="009F6FC8" w:rsidRPr="009D5716">
        <w:rPr>
          <w:b/>
        </w:rPr>
        <w:t xml:space="preserve"> zł w następujący sposób</w:t>
      </w:r>
      <w:r w:rsidR="001C3C75" w:rsidRPr="009D5716">
        <w:rPr>
          <w:b/>
        </w:rPr>
        <w:t>:</w:t>
      </w:r>
    </w:p>
    <w:p w:rsidR="007619F6" w:rsidRPr="007619F6" w:rsidRDefault="007619F6" w:rsidP="007619F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CC4164" w:rsidTr="00133E87">
        <w:tc>
          <w:tcPr>
            <w:tcW w:w="988" w:type="dxa"/>
          </w:tcPr>
          <w:p w:rsidR="00CC4164" w:rsidRDefault="00CC4164" w:rsidP="00115FB7">
            <w:pPr>
              <w:jc w:val="center"/>
              <w:rPr>
                <w:b/>
              </w:rPr>
            </w:pPr>
            <w:r>
              <w:rPr>
                <w:b/>
              </w:rPr>
              <w:t>Dz. 010</w:t>
            </w:r>
          </w:p>
        </w:tc>
        <w:tc>
          <w:tcPr>
            <w:tcW w:w="1559" w:type="dxa"/>
          </w:tcPr>
          <w:p w:rsidR="00CC4164" w:rsidRPr="00A90F06" w:rsidRDefault="00CC4164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C4164" w:rsidRPr="00A90F06" w:rsidRDefault="00CC4164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CC4164" w:rsidRDefault="00CC4164" w:rsidP="00D90E50">
            <w:pPr>
              <w:jc w:val="right"/>
              <w:rPr>
                <w:b/>
              </w:rPr>
            </w:pPr>
            <w:r>
              <w:rPr>
                <w:b/>
              </w:rPr>
              <w:t>89 629,48 zł</w:t>
            </w:r>
          </w:p>
        </w:tc>
        <w:tc>
          <w:tcPr>
            <w:tcW w:w="3924" w:type="dxa"/>
          </w:tcPr>
          <w:p w:rsidR="00CC4164" w:rsidRPr="00CC4164" w:rsidRDefault="00CC4164" w:rsidP="00A9391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 w:rsidRPr="00CC4164">
              <w:rPr>
                <w:b/>
                <w:sz w:val="18"/>
                <w:szCs w:val="18"/>
              </w:rPr>
              <w:t>Rolnictwo i łowiectwo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01095</w:t>
            </w: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  <w:rPr>
                <w:i/>
              </w:rPr>
            </w:pPr>
            <w:r>
              <w:rPr>
                <w:i/>
              </w:rPr>
              <w:t>89 629,48 zł</w:t>
            </w:r>
          </w:p>
        </w:tc>
        <w:tc>
          <w:tcPr>
            <w:tcW w:w="3924" w:type="dxa"/>
          </w:tcPr>
          <w:p w:rsidR="00CC4164" w:rsidRDefault="00CC4164" w:rsidP="00A9391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213,75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12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30,63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 oraz Fundusz Solidarnościowy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17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1 250,00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263,06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43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87 872,04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0F0E99" w:rsidTr="00133E87">
        <w:tc>
          <w:tcPr>
            <w:tcW w:w="988" w:type="dxa"/>
          </w:tcPr>
          <w:p w:rsidR="000F0E99" w:rsidRPr="00A90F06" w:rsidRDefault="00E41EA6" w:rsidP="00115FB7">
            <w:pPr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0F0E99" w:rsidRPr="00A90F06" w:rsidRDefault="000F0E99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0E99" w:rsidRPr="00A90F06" w:rsidRDefault="000F0E99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0F0E99" w:rsidRPr="00A90F06" w:rsidRDefault="00821A8A" w:rsidP="005204E1">
            <w:pPr>
              <w:jc w:val="right"/>
              <w:rPr>
                <w:b/>
              </w:rPr>
            </w:pPr>
            <w:r>
              <w:rPr>
                <w:b/>
              </w:rPr>
              <w:t xml:space="preserve">12 </w:t>
            </w:r>
            <w:r w:rsidR="005204E1">
              <w:rPr>
                <w:b/>
              </w:rPr>
              <w:t>34</w:t>
            </w:r>
            <w:r w:rsidR="00A93911">
              <w:rPr>
                <w:b/>
              </w:rPr>
              <w:t>9</w:t>
            </w:r>
            <w:r>
              <w:rPr>
                <w:b/>
              </w:rPr>
              <w:t>,85</w:t>
            </w:r>
            <w:r w:rsidR="00EB54CA">
              <w:rPr>
                <w:b/>
              </w:rPr>
              <w:t xml:space="preserve"> zł</w:t>
            </w:r>
          </w:p>
        </w:tc>
        <w:tc>
          <w:tcPr>
            <w:tcW w:w="3924" w:type="dxa"/>
          </w:tcPr>
          <w:p w:rsidR="000F0E99" w:rsidRPr="00A90F06" w:rsidRDefault="004D0F94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publiczna</w:t>
            </w:r>
          </w:p>
        </w:tc>
      </w:tr>
      <w:tr w:rsidR="00CC4164" w:rsidRPr="00E41EA6" w:rsidTr="00133E87">
        <w:tc>
          <w:tcPr>
            <w:tcW w:w="988" w:type="dxa"/>
          </w:tcPr>
          <w:p w:rsidR="00CC4164" w:rsidRPr="00E41EA6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Default="00CC4164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011</w:t>
            </w:r>
          </w:p>
        </w:tc>
        <w:tc>
          <w:tcPr>
            <w:tcW w:w="992" w:type="dxa"/>
          </w:tcPr>
          <w:p w:rsidR="00CC4164" w:rsidRPr="00E41EA6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Default="00CC4164" w:rsidP="00D90E50">
            <w:pPr>
              <w:jc w:val="right"/>
              <w:rPr>
                <w:i/>
              </w:rPr>
            </w:pPr>
            <w:r>
              <w:rPr>
                <w:i/>
              </w:rPr>
              <w:t>3 189,85 zł</w:t>
            </w:r>
          </w:p>
        </w:tc>
        <w:tc>
          <w:tcPr>
            <w:tcW w:w="3924" w:type="dxa"/>
          </w:tcPr>
          <w:p w:rsidR="00CC4164" w:rsidRDefault="00CC4164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774C1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3 189,85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CC4164" w:rsidRPr="00E41EA6" w:rsidTr="00133E87">
        <w:tc>
          <w:tcPr>
            <w:tcW w:w="988" w:type="dxa"/>
          </w:tcPr>
          <w:p w:rsidR="00CC4164" w:rsidRPr="00E41EA6" w:rsidRDefault="00CC4164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C4164" w:rsidRDefault="00CC4164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023</w:t>
            </w:r>
          </w:p>
        </w:tc>
        <w:tc>
          <w:tcPr>
            <w:tcW w:w="992" w:type="dxa"/>
          </w:tcPr>
          <w:p w:rsidR="00CC4164" w:rsidRPr="00E41EA6" w:rsidRDefault="00CC4164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C4164" w:rsidRDefault="00CC4164" w:rsidP="00D90E50">
            <w:pPr>
              <w:jc w:val="right"/>
              <w:rPr>
                <w:i/>
              </w:rPr>
            </w:pPr>
            <w:r>
              <w:rPr>
                <w:i/>
              </w:rPr>
              <w:t>5 000,00 zł</w:t>
            </w:r>
          </w:p>
        </w:tc>
        <w:tc>
          <w:tcPr>
            <w:tcW w:w="3924" w:type="dxa"/>
          </w:tcPr>
          <w:p w:rsidR="00CC4164" w:rsidRDefault="00CC4164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gmin</w:t>
            </w:r>
          </w:p>
        </w:tc>
      </w:tr>
      <w:tr w:rsidR="00CC4164" w:rsidRPr="00CC4164" w:rsidTr="00133E87">
        <w:tc>
          <w:tcPr>
            <w:tcW w:w="988" w:type="dxa"/>
          </w:tcPr>
          <w:p w:rsidR="00CC4164" w:rsidRPr="00CC4164" w:rsidRDefault="00CC4164" w:rsidP="00115FB7">
            <w:pPr>
              <w:jc w:val="center"/>
            </w:pPr>
          </w:p>
        </w:tc>
        <w:tc>
          <w:tcPr>
            <w:tcW w:w="1559" w:type="dxa"/>
          </w:tcPr>
          <w:p w:rsidR="00CC4164" w:rsidRPr="00CC4164" w:rsidRDefault="00CC4164" w:rsidP="00774C17">
            <w:pPr>
              <w:jc w:val="center"/>
            </w:pPr>
          </w:p>
        </w:tc>
        <w:tc>
          <w:tcPr>
            <w:tcW w:w="992" w:type="dxa"/>
          </w:tcPr>
          <w:p w:rsidR="00CC4164" w:rsidRPr="00CC4164" w:rsidRDefault="00CC4164" w:rsidP="00820620">
            <w:pPr>
              <w:jc w:val="center"/>
            </w:pPr>
            <w:r>
              <w:t>§ 4430</w:t>
            </w:r>
          </w:p>
        </w:tc>
        <w:tc>
          <w:tcPr>
            <w:tcW w:w="1599" w:type="dxa"/>
          </w:tcPr>
          <w:p w:rsidR="00CC4164" w:rsidRPr="00CC4164" w:rsidRDefault="00CC4164" w:rsidP="00D90E50">
            <w:pPr>
              <w:jc w:val="right"/>
            </w:pPr>
            <w:r>
              <w:t>5 000,00 zł</w:t>
            </w:r>
          </w:p>
        </w:tc>
        <w:tc>
          <w:tcPr>
            <w:tcW w:w="3924" w:type="dxa"/>
          </w:tcPr>
          <w:p w:rsidR="00CC4164" w:rsidRPr="00CC4164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5204E1" w:rsidRPr="00E41EA6" w:rsidTr="00133E87">
        <w:tc>
          <w:tcPr>
            <w:tcW w:w="988" w:type="dxa"/>
          </w:tcPr>
          <w:p w:rsidR="005204E1" w:rsidRPr="00E41EA6" w:rsidRDefault="005204E1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204E1" w:rsidRDefault="005204E1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056</w:t>
            </w:r>
          </w:p>
        </w:tc>
        <w:tc>
          <w:tcPr>
            <w:tcW w:w="992" w:type="dxa"/>
          </w:tcPr>
          <w:p w:rsidR="005204E1" w:rsidRPr="00E41EA6" w:rsidRDefault="005204E1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204E1" w:rsidRDefault="005204E1" w:rsidP="00CC4164">
            <w:pPr>
              <w:jc w:val="right"/>
              <w:rPr>
                <w:i/>
              </w:rPr>
            </w:pPr>
            <w:r>
              <w:rPr>
                <w:i/>
              </w:rPr>
              <w:t>160,00 zł</w:t>
            </w:r>
          </w:p>
        </w:tc>
        <w:tc>
          <w:tcPr>
            <w:tcW w:w="3924" w:type="dxa"/>
          </w:tcPr>
          <w:p w:rsidR="005204E1" w:rsidRDefault="005204E1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s powszechny i inne</w:t>
            </w:r>
          </w:p>
        </w:tc>
      </w:tr>
      <w:tr w:rsidR="005204E1" w:rsidRPr="005204E1" w:rsidTr="00133E87">
        <w:tc>
          <w:tcPr>
            <w:tcW w:w="988" w:type="dxa"/>
          </w:tcPr>
          <w:p w:rsidR="005204E1" w:rsidRPr="005204E1" w:rsidRDefault="005204E1" w:rsidP="00115FB7">
            <w:pPr>
              <w:jc w:val="center"/>
            </w:pPr>
          </w:p>
        </w:tc>
        <w:tc>
          <w:tcPr>
            <w:tcW w:w="1559" w:type="dxa"/>
          </w:tcPr>
          <w:p w:rsidR="005204E1" w:rsidRPr="005204E1" w:rsidRDefault="005204E1" w:rsidP="00774C17">
            <w:pPr>
              <w:jc w:val="center"/>
            </w:pPr>
          </w:p>
        </w:tc>
        <w:tc>
          <w:tcPr>
            <w:tcW w:w="992" w:type="dxa"/>
          </w:tcPr>
          <w:p w:rsidR="005204E1" w:rsidRPr="005204E1" w:rsidRDefault="005204E1" w:rsidP="00820620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5204E1" w:rsidRPr="005204E1" w:rsidRDefault="005204E1" w:rsidP="00CC4164">
            <w:pPr>
              <w:jc w:val="right"/>
            </w:pPr>
            <w:r>
              <w:t>160,00 zł</w:t>
            </w:r>
          </w:p>
        </w:tc>
        <w:tc>
          <w:tcPr>
            <w:tcW w:w="3924" w:type="dxa"/>
          </w:tcPr>
          <w:p w:rsidR="005204E1" w:rsidRPr="005204E1" w:rsidRDefault="005204E1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E41EA6" w:rsidRPr="00E41EA6" w:rsidTr="00133E87">
        <w:tc>
          <w:tcPr>
            <w:tcW w:w="988" w:type="dxa"/>
          </w:tcPr>
          <w:p w:rsidR="00E41EA6" w:rsidRPr="00E41EA6" w:rsidRDefault="00E41EA6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E41EA6" w:rsidRPr="00E41EA6" w:rsidRDefault="00EB54CA" w:rsidP="00774C17">
            <w:pPr>
              <w:jc w:val="center"/>
              <w:rPr>
                <w:i/>
              </w:rPr>
            </w:pPr>
            <w:r>
              <w:rPr>
                <w:i/>
              </w:rPr>
              <w:t>Rozdz. 750</w:t>
            </w:r>
            <w:r w:rsidR="00774C17">
              <w:rPr>
                <w:i/>
              </w:rPr>
              <w:t>95</w:t>
            </w:r>
          </w:p>
        </w:tc>
        <w:tc>
          <w:tcPr>
            <w:tcW w:w="992" w:type="dxa"/>
          </w:tcPr>
          <w:p w:rsidR="00E41EA6" w:rsidRPr="00E41EA6" w:rsidRDefault="00E41EA6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E41EA6" w:rsidRPr="00E41EA6" w:rsidRDefault="00CC4164" w:rsidP="00CC4164">
            <w:pPr>
              <w:jc w:val="right"/>
              <w:rPr>
                <w:i/>
              </w:rPr>
            </w:pPr>
            <w:r>
              <w:rPr>
                <w:i/>
              </w:rPr>
              <w:t>4 000,00 zł</w:t>
            </w:r>
          </w:p>
        </w:tc>
        <w:tc>
          <w:tcPr>
            <w:tcW w:w="3924" w:type="dxa"/>
          </w:tcPr>
          <w:p w:rsidR="00E41EA6" w:rsidRPr="00E41EA6" w:rsidRDefault="00774C17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ą działalność</w:t>
            </w:r>
          </w:p>
        </w:tc>
      </w:tr>
      <w:tr w:rsidR="00E41EA6" w:rsidRPr="00E41EA6" w:rsidTr="00133E87">
        <w:tc>
          <w:tcPr>
            <w:tcW w:w="988" w:type="dxa"/>
          </w:tcPr>
          <w:p w:rsidR="00E41EA6" w:rsidRPr="00E41EA6" w:rsidRDefault="00E41EA6" w:rsidP="00115FB7">
            <w:pPr>
              <w:jc w:val="center"/>
            </w:pPr>
          </w:p>
        </w:tc>
        <w:tc>
          <w:tcPr>
            <w:tcW w:w="1559" w:type="dxa"/>
          </w:tcPr>
          <w:p w:rsidR="00E41EA6" w:rsidRPr="00E41EA6" w:rsidRDefault="00E41EA6" w:rsidP="00115FB7">
            <w:pPr>
              <w:jc w:val="center"/>
            </w:pPr>
          </w:p>
        </w:tc>
        <w:tc>
          <w:tcPr>
            <w:tcW w:w="992" w:type="dxa"/>
          </w:tcPr>
          <w:p w:rsidR="00E41EA6" w:rsidRPr="00E41EA6" w:rsidRDefault="00EB54CA" w:rsidP="00CC4164">
            <w:pPr>
              <w:jc w:val="center"/>
            </w:pPr>
            <w:r>
              <w:t xml:space="preserve">§ </w:t>
            </w:r>
            <w:r w:rsidR="00CC4164">
              <w:t>4430</w:t>
            </w:r>
          </w:p>
        </w:tc>
        <w:tc>
          <w:tcPr>
            <w:tcW w:w="1599" w:type="dxa"/>
          </w:tcPr>
          <w:p w:rsidR="00E41EA6" w:rsidRPr="00E41EA6" w:rsidRDefault="00CC4164" w:rsidP="00D90E50">
            <w:pPr>
              <w:jc w:val="right"/>
            </w:pPr>
            <w:r>
              <w:t>4 000,00 zł</w:t>
            </w:r>
          </w:p>
        </w:tc>
        <w:tc>
          <w:tcPr>
            <w:tcW w:w="3924" w:type="dxa"/>
          </w:tcPr>
          <w:p w:rsidR="00E41EA6" w:rsidRPr="00E41EA6" w:rsidRDefault="00CC4164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EB54CA" w:rsidRPr="00E41EA6" w:rsidTr="00133E87">
        <w:tc>
          <w:tcPr>
            <w:tcW w:w="988" w:type="dxa"/>
          </w:tcPr>
          <w:p w:rsidR="00EB54CA" w:rsidRPr="00E41EA6" w:rsidRDefault="00EB54CA" w:rsidP="009D4026">
            <w:pPr>
              <w:jc w:val="center"/>
              <w:rPr>
                <w:b/>
              </w:rPr>
            </w:pPr>
            <w:r>
              <w:rPr>
                <w:b/>
              </w:rPr>
              <w:t xml:space="preserve">Dz. </w:t>
            </w:r>
            <w:r w:rsidR="009D4026">
              <w:rPr>
                <w:b/>
              </w:rPr>
              <w:t>852</w:t>
            </w:r>
          </w:p>
        </w:tc>
        <w:tc>
          <w:tcPr>
            <w:tcW w:w="1559" w:type="dxa"/>
          </w:tcPr>
          <w:p w:rsidR="00EB54CA" w:rsidRPr="00E41EA6" w:rsidRDefault="00EB54CA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B54CA" w:rsidRPr="00E41EA6" w:rsidRDefault="00EB54CA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EB54CA" w:rsidRPr="00E41EA6" w:rsidRDefault="00A14295" w:rsidP="00A14295">
            <w:pPr>
              <w:jc w:val="right"/>
              <w:rPr>
                <w:b/>
              </w:rPr>
            </w:pPr>
            <w:r>
              <w:rPr>
                <w:b/>
              </w:rPr>
              <w:t>470,</w:t>
            </w:r>
            <w:r w:rsidR="00133E87">
              <w:rPr>
                <w:b/>
              </w:rPr>
              <w:t>00 zł</w:t>
            </w:r>
          </w:p>
        </w:tc>
        <w:tc>
          <w:tcPr>
            <w:tcW w:w="3924" w:type="dxa"/>
          </w:tcPr>
          <w:p w:rsidR="00EB54CA" w:rsidRPr="00E41EA6" w:rsidRDefault="009D4026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C9511B" w:rsidRPr="00C9511B" w:rsidTr="00133E87">
        <w:tc>
          <w:tcPr>
            <w:tcW w:w="988" w:type="dxa"/>
          </w:tcPr>
          <w:p w:rsidR="00C9511B" w:rsidRPr="00C9511B" w:rsidRDefault="00C9511B" w:rsidP="00B4688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9511B" w:rsidRPr="00C9511B" w:rsidRDefault="00C9511B" w:rsidP="00821A8A">
            <w:pPr>
              <w:jc w:val="center"/>
              <w:rPr>
                <w:i/>
              </w:rPr>
            </w:pPr>
            <w:r>
              <w:rPr>
                <w:i/>
              </w:rPr>
              <w:t>Rozdz. 8521</w:t>
            </w:r>
            <w:r w:rsidR="00821A8A">
              <w:rPr>
                <w:i/>
              </w:rPr>
              <w:t>3</w:t>
            </w:r>
          </w:p>
        </w:tc>
        <w:tc>
          <w:tcPr>
            <w:tcW w:w="992" w:type="dxa"/>
          </w:tcPr>
          <w:p w:rsidR="00C9511B" w:rsidRPr="00C9511B" w:rsidRDefault="00C9511B" w:rsidP="00026D48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9511B" w:rsidRPr="00C9511B" w:rsidRDefault="00821A8A" w:rsidP="00D90E50">
            <w:pPr>
              <w:jc w:val="right"/>
              <w:rPr>
                <w:i/>
              </w:rPr>
            </w:pPr>
            <w:r>
              <w:rPr>
                <w:i/>
              </w:rPr>
              <w:t>190,00 zł</w:t>
            </w:r>
          </w:p>
        </w:tc>
        <w:tc>
          <w:tcPr>
            <w:tcW w:w="3924" w:type="dxa"/>
          </w:tcPr>
          <w:p w:rsidR="00C9511B" w:rsidRPr="00C9511B" w:rsidRDefault="00821A8A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ładki na ubezpieczenie zdrowotne opłacane za osoby pobierające niektóre świadczenia z pomocy społecznej oraz za osoby uczestniczące w zajęciach z centrum integracji społecznej</w:t>
            </w:r>
          </w:p>
        </w:tc>
      </w:tr>
      <w:tr w:rsidR="00C9511B" w:rsidRPr="00EB54CA" w:rsidTr="00133E87">
        <w:tc>
          <w:tcPr>
            <w:tcW w:w="988" w:type="dxa"/>
          </w:tcPr>
          <w:p w:rsidR="00C9511B" w:rsidRPr="00EB54CA" w:rsidRDefault="00C9511B" w:rsidP="00B46884">
            <w:pPr>
              <w:jc w:val="center"/>
            </w:pPr>
          </w:p>
        </w:tc>
        <w:tc>
          <w:tcPr>
            <w:tcW w:w="1559" w:type="dxa"/>
          </w:tcPr>
          <w:p w:rsidR="00C9511B" w:rsidRPr="00EB54CA" w:rsidRDefault="00C9511B" w:rsidP="00115FB7">
            <w:pPr>
              <w:jc w:val="center"/>
            </w:pPr>
          </w:p>
        </w:tc>
        <w:tc>
          <w:tcPr>
            <w:tcW w:w="992" w:type="dxa"/>
          </w:tcPr>
          <w:p w:rsidR="00C9511B" w:rsidRDefault="002D6B21" w:rsidP="00821A8A">
            <w:pPr>
              <w:jc w:val="center"/>
            </w:pPr>
            <w:r>
              <w:t xml:space="preserve">§ </w:t>
            </w:r>
            <w:r w:rsidR="00821A8A">
              <w:t>413</w:t>
            </w:r>
            <w:r>
              <w:t>0</w:t>
            </w:r>
          </w:p>
        </w:tc>
        <w:tc>
          <w:tcPr>
            <w:tcW w:w="1599" w:type="dxa"/>
          </w:tcPr>
          <w:p w:rsidR="00C9511B" w:rsidRDefault="00821A8A" w:rsidP="00D90E50">
            <w:pPr>
              <w:jc w:val="right"/>
            </w:pPr>
            <w:r>
              <w:t>190,00 zł</w:t>
            </w:r>
          </w:p>
        </w:tc>
        <w:tc>
          <w:tcPr>
            <w:tcW w:w="3924" w:type="dxa"/>
          </w:tcPr>
          <w:p w:rsidR="00C9511B" w:rsidRDefault="00821A8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e zdrowotne</w:t>
            </w:r>
          </w:p>
        </w:tc>
      </w:tr>
      <w:tr w:rsidR="00C9511B" w:rsidRPr="00C9511B" w:rsidTr="00133E87">
        <w:tc>
          <w:tcPr>
            <w:tcW w:w="988" w:type="dxa"/>
          </w:tcPr>
          <w:p w:rsidR="00C9511B" w:rsidRPr="00C9511B" w:rsidRDefault="00C9511B" w:rsidP="00B4688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C9511B" w:rsidRPr="00C9511B" w:rsidRDefault="002D6B21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5219</w:t>
            </w:r>
          </w:p>
        </w:tc>
        <w:tc>
          <w:tcPr>
            <w:tcW w:w="992" w:type="dxa"/>
          </w:tcPr>
          <w:p w:rsidR="00C9511B" w:rsidRPr="00C9511B" w:rsidRDefault="00C9511B" w:rsidP="00026D48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C9511B" w:rsidRPr="00C9511B" w:rsidRDefault="00821A8A" w:rsidP="00D90E50">
            <w:pPr>
              <w:jc w:val="right"/>
              <w:rPr>
                <w:i/>
              </w:rPr>
            </w:pPr>
            <w:r>
              <w:rPr>
                <w:i/>
              </w:rPr>
              <w:t>200,00 zł</w:t>
            </w:r>
          </w:p>
        </w:tc>
        <w:tc>
          <w:tcPr>
            <w:tcW w:w="3924" w:type="dxa"/>
          </w:tcPr>
          <w:p w:rsidR="00C9511B" w:rsidRPr="00C9511B" w:rsidRDefault="002D6B21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ki pomocy społecznej</w:t>
            </w:r>
          </w:p>
        </w:tc>
      </w:tr>
      <w:tr w:rsidR="00C9511B" w:rsidRPr="00EB54CA" w:rsidTr="00133E87">
        <w:tc>
          <w:tcPr>
            <w:tcW w:w="988" w:type="dxa"/>
          </w:tcPr>
          <w:p w:rsidR="00C9511B" w:rsidRPr="00EB54CA" w:rsidRDefault="00C9511B" w:rsidP="00B46884">
            <w:pPr>
              <w:jc w:val="center"/>
            </w:pPr>
          </w:p>
        </w:tc>
        <w:tc>
          <w:tcPr>
            <w:tcW w:w="1559" w:type="dxa"/>
          </w:tcPr>
          <w:p w:rsidR="00C9511B" w:rsidRPr="00EB54CA" w:rsidRDefault="00C9511B" w:rsidP="00115FB7">
            <w:pPr>
              <w:jc w:val="center"/>
            </w:pPr>
          </w:p>
        </w:tc>
        <w:tc>
          <w:tcPr>
            <w:tcW w:w="992" w:type="dxa"/>
          </w:tcPr>
          <w:p w:rsidR="00C9511B" w:rsidRDefault="002D6B21" w:rsidP="00026D48">
            <w:pPr>
              <w:jc w:val="center"/>
            </w:pPr>
            <w:r>
              <w:t>§ 3</w:t>
            </w:r>
            <w:r w:rsidR="00821A8A">
              <w:t>020</w:t>
            </w:r>
          </w:p>
        </w:tc>
        <w:tc>
          <w:tcPr>
            <w:tcW w:w="1599" w:type="dxa"/>
          </w:tcPr>
          <w:p w:rsidR="00C9511B" w:rsidRDefault="00821A8A" w:rsidP="00D90E50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C9511B" w:rsidRDefault="00821A8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821A8A" w:rsidRPr="00EB54CA" w:rsidTr="00133E87">
        <w:tc>
          <w:tcPr>
            <w:tcW w:w="988" w:type="dxa"/>
          </w:tcPr>
          <w:p w:rsidR="00821A8A" w:rsidRPr="00EB54CA" w:rsidRDefault="00821A8A" w:rsidP="00B46884">
            <w:pPr>
              <w:jc w:val="center"/>
            </w:pPr>
          </w:p>
        </w:tc>
        <w:tc>
          <w:tcPr>
            <w:tcW w:w="1559" w:type="dxa"/>
          </w:tcPr>
          <w:p w:rsidR="00821A8A" w:rsidRPr="00EB54CA" w:rsidRDefault="00821A8A" w:rsidP="00115FB7">
            <w:pPr>
              <w:jc w:val="center"/>
            </w:pPr>
            <w:r>
              <w:t>Rozdz. 85228</w:t>
            </w:r>
          </w:p>
        </w:tc>
        <w:tc>
          <w:tcPr>
            <w:tcW w:w="992" w:type="dxa"/>
          </w:tcPr>
          <w:p w:rsidR="00821A8A" w:rsidRDefault="00821A8A" w:rsidP="00026D48">
            <w:pPr>
              <w:jc w:val="center"/>
            </w:pPr>
          </w:p>
        </w:tc>
        <w:tc>
          <w:tcPr>
            <w:tcW w:w="1599" w:type="dxa"/>
          </w:tcPr>
          <w:p w:rsidR="00821A8A" w:rsidRDefault="00821A8A" w:rsidP="00D90E50">
            <w:pPr>
              <w:jc w:val="right"/>
            </w:pPr>
            <w:r>
              <w:t>80,00 zł</w:t>
            </w:r>
          </w:p>
        </w:tc>
        <w:tc>
          <w:tcPr>
            <w:tcW w:w="3924" w:type="dxa"/>
          </w:tcPr>
          <w:p w:rsidR="00821A8A" w:rsidRDefault="00821A8A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opiekuńcze i specjalistyczne usługi opiekuńcze</w:t>
            </w:r>
          </w:p>
        </w:tc>
      </w:tr>
      <w:tr w:rsidR="00821A8A" w:rsidRPr="00EB54CA" w:rsidTr="00133E87">
        <w:tc>
          <w:tcPr>
            <w:tcW w:w="988" w:type="dxa"/>
          </w:tcPr>
          <w:p w:rsidR="00821A8A" w:rsidRPr="00EB54CA" w:rsidRDefault="00821A8A" w:rsidP="00B46884">
            <w:pPr>
              <w:jc w:val="center"/>
            </w:pPr>
          </w:p>
        </w:tc>
        <w:tc>
          <w:tcPr>
            <w:tcW w:w="1559" w:type="dxa"/>
          </w:tcPr>
          <w:p w:rsidR="00821A8A" w:rsidRPr="00EB54CA" w:rsidRDefault="00821A8A" w:rsidP="00115FB7">
            <w:pPr>
              <w:jc w:val="center"/>
            </w:pPr>
          </w:p>
        </w:tc>
        <w:tc>
          <w:tcPr>
            <w:tcW w:w="992" w:type="dxa"/>
          </w:tcPr>
          <w:p w:rsidR="00821A8A" w:rsidRDefault="00821A8A" w:rsidP="00026D48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821A8A" w:rsidRDefault="00A14295" w:rsidP="00D90E50">
            <w:pPr>
              <w:jc w:val="right"/>
            </w:pPr>
            <w:r>
              <w:t>80,00 zł</w:t>
            </w:r>
          </w:p>
        </w:tc>
        <w:tc>
          <w:tcPr>
            <w:tcW w:w="3924" w:type="dxa"/>
          </w:tcPr>
          <w:p w:rsidR="00821A8A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102D7E" w:rsidTr="00133E87">
        <w:tc>
          <w:tcPr>
            <w:tcW w:w="988" w:type="dxa"/>
          </w:tcPr>
          <w:p w:rsidR="00102D7E" w:rsidRPr="00A90F06" w:rsidRDefault="00102D7E" w:rsidP="00B46884">
            <w:pPr>
              <w:jc w:val="center"/>
              <w:rPr>
                <w:b/>
              </w:rPr>
            </w:pPr>
            <w:r>
              <w:rPr>
                <w:b/>
              </w:rPr>
              <w:t xml:space="preserve">Dz. </w:t>
            </w:r>
            <w:r w:rsidR="00B46884">
              <w:rPr>
                <w:b/>
              </w:rPr>
              <w:t>855</w:t>
            </w:r>
          </w:p>
        </w:tc>
        <w:tc>
          <w:tcPr>
            <w:tcW w:w="1559" w:type="dxa"/>
          </w:tcPr>
          <w:p w:rsidR="00102D7E" w:rsidRPr="00A90F06" w:rsidRDefault="00102D7E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02D7E" w:rsidRPr="00A90F06" w:rsidRDefault="00102D7E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102D7E" w:rsidRDefault="003B3424" w:rsidP="00A9391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A93911">
              <w:rPr>
                <w:b/>
              </w:rPr>
              <w:t>5</w:t>
            </w:r>
            <w:r>
              <w:rPr>
                <w:b/>
              </w:rPr>
              <w:t>0</w:t>
            </w:r>
            <w:r w:rsidR="00F043E7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102D7E" w:rsidRPr="00A90F06" w:rsidRDefault="00B46884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</w:tr>
      <w:tr w:rsidR="00A14295" w:rsidRPr="0086438D" w:rsidTr="00133E87">
        <w:tc>
          <w:tcPr>
            <w:tcW w:w="988" w:type="dxa"/>
          </w:tcPr>
          <w:p w:rsidR="00A14295" w:rsidRPr="0086438D" w:rsidRDefault="00A14295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14295" w:rsidRDefault="00A14295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5501</w:t>
            </w:r>
          </w:p>
        </w:tc>
        <w:tc>
          <w:tcPr>
            <w:tcW w:w="992" w:type="dxa"/>
          </w:tcPr>
          <w:p w:rsidR="00A14295" w:rsidRPr="0086438D" w:rsidRDefault="00A14295" w:rsidP="0086438D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14295" w:rsidRDefault="00A14295" w:rsidP="00D90E50">
            <w:pPr>
              <w:jc w:val="right"/>
              <w:rPr>
                <w:i/>
              </w:rPr>
            </w:pPr>
            <w:r>
              <w:rPr>
                <w:i/>
              </w:rPr>
              <w:t>350,00 zł</w:t>
            </w:r>
          </w:p>
        </w:tc>
        <w:tc>
          <w:tcPr>
            <w:tcW w:w="3924" w:type="dxa"/>
          </w:tcPr>
          <w:p w:rsidR="00A14295" w:rsidRPr="004E1FAE" w:rsidRDefault="00A14295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dzina</w:t>
            </w:r>
          </w:p>
        </w:tc>
      </w:tr>
      <w:tr w:rsidR="00A14295" w:rsidRPr="00A14295" w:rsidTr="00133E87">
        <w:tc>
          <w:tcPr>
            <w:tcW w:w="988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1559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992" w:type="dxa"/>
          </w:tcPr>
          <w:p w:rsidR="00A14295" w:rsidRPr="00A14295" w:rsidRDefault="00A14295" w:rsidP="0086438D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A14295" w:rsidRPr="00A14295" w:rsidRDefault="00A14295" w:rsidP="00D90E50">
            <w:pPr>
              <w:jc w:val="right"/>
            </w:pPr>
            <w:r>
              <w:t>20,00 zł</w:t>
            </w:r>
          </w:p>
        </w:tc>
        <w:tc>
          <w:tcPr>
            <w:tcW w:w="3924" w:type="dxa"/>
          </w:tcPr>
          <w:p w:rsidR="00A14295" w:rsidRPr="00A14295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A14295" w:rsidRPr="00A14295" w:rsidTr="00133E87">
        <w:tc>
          <w:tcPr>
            <w:tcW w:w="988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1559" w:type="dxa"/>
          </w:tcPr>
          <w:p w:rsidR="00A14295" w:rsidRPr="00A14295" w:rsidRDefault="00A14295" w:rsidP="00115FB7">
            <w:pPr>
              <w:jc w:val="center"/>
            </w:pPr>
          </w:p>
        </w:tc>
        <w:tc>
          <w:tcPr>
            <w:tcW w:w="992" w:type="dxa"/>
          </w:tcPr>
          <w:p w:rsidR="00A14295" w:rsidRPr="00A14295" w:rsidRDefault="00A14295" w:rsidP="0086438D">
            <w:pPr>
              <w:jc w:val="center"/>
            </w:pPr>
            <w:r>
              <w:t>§ 4280</w:t>
            </w:r>
          </w:p>
        </w:tc>
        <w:tc>
          <w:tcPr>
            <w:tcW w:w="1599" w:type="dxa"/>
          </w:tcPr>
          <w:p w:rsidR="00A14295" w:rsidRPr="00A14295" w:rsidRDefault="00A14295" w:rsidP="00D90E50">
            <w:pPr>
              <w:jc w:val="right"/>
            </w:pPr>
            <w:r>
              <w:t>330,00 zł</w:t>
            </w:r>
          </w:p>
        </w:tc>
        <w:tc>
          <w:tcPr>
            <w:tcW w:w="3924" w:type="dxa"/>
          </w:tcPr>
          <w:p w:rsidR="00A14295" w:rsidRPr="00A14295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</w:tr>
      <w:tr w:rsidR="0086438D" w:rsidRPr="0086438D" w:rsidTr="00133E87">
        <w:tc>
          <w:tcPr>
            <w:tcW w:w="988" w:type="dxa"/>
          </w:tcPr>
          <w:p w:rsidR="0086438D" w:rsidRPr="0086438D" w:rsidRDefault="0086438D" w:rsidP="00115FB7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6438D" w:rsidRPr="0086438D" w:rsidRDefault="0086438D" w:rsidP="00115FB7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061C12">
              <w:rPr>
                <w:i/>
              </w:rPr>
              <w:t>855</w:t>
            </w:r>
            <w:r w:rsidR="00A14295">
              <w:rPr>
                <w:i/>
              </w:rPr>
              <w:t>02</w:t>
            </w:r>
          </w:p>
        </w:tc>
        <w:tc>
          <w:tcPr>
            <w:tcW w:w="992" w:type="dxa"/>
          </w:tcPr>
          <w:p w:rsidR="0086438D" w:rsidRPr="0086438D" w:rsidRDefault="0086438D" w:rsidP="0086438D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6438D" w:rsidRPr="0086438D" w:rsidRDefault="00A14295" w:rsidP="00D90E50">
            <w:pPr>
              <w:jc w:val="right"/>
              <w:rPr>
                <w:i/>
              </w:rPr>
            </w:pPr>
            <w:r>
              <w:rPr>
                <w:i/>
              </w:rPr>
              <w:t>400,00 zł</w:t>
            </w:r>
          </w:p>
        </w:tc>
        <w:tc>
          <w:tcPr>
            <w:tcW w:w="3924" w:type="dxa"/>
          </w:tcPr>
          <w:p w:rsidR="0086438D" w:rsidRPr="0086438D" w:rsidRDefault="00A14295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</w:tr>
      <w:tr w:rsidR="003C3174" w:rsidRPr="003C3174" w:rsidTr="00133E87">
        <w:tc>
          <w:tcPr>
            <w:tcW w:w="988" w:type="dxa"/>
          </w:tcPr>
          <w:p w:rsidR="003C3174" w:rsidRPr="003C3174" w:rsidRDefault="003C3174" w:rsidP="00115FB7">
            <w:pPr>
              <w:jc w:val="center"/>
            </w:pPr>
          </w:p>
        </w:tc>
        <w:tc>
          <w:tcPr>
            <w:tcW w:w="1559" w:type="dxa"/>
          </w:tcPr>
          <w:p w:rsidR="003C3174" w:rsidRPr="003C3174" w:rsidRDefault="003C3174" w:rsidP="00115FB7">
            <w:pPr>
              <w:jc w:val="center"/>
            </w:pPr>
          </w:p>
        </w:tc>
        <w:tc>
          <w:tcPr>
            <w:tcW w:w="992" w:type="dxa"/>
          </w:tcPr>
          <w:p w:rsidR="003C3174" w:rsidRPr="003C3174" w:rsidRDefault="003C3174" w:rsidP="0086438D">
            <w:pPr>
              <w:jc w:val="center"/>
            </w:pPr>
            <w:r>
              <w:t xml:space="preserve">§ </w:t>
            </w:r>
            <w:r w:rsidR="00A14295">
              <w:t>302</w:t>
            </w:r>
            <w:r w:rsidR="00A93911">
              <w:t>0</w:t>
            </w:r>
          </w:p>
        </w:tc>
        <w:tc>
          <w:tcPr>
            <w:tcW w:w="1599" w:type="dxa"/>
          </w:tcPr>
          <w:p w:rsidR="003C3174" w:rsidRPr="003C3174" w:rsidRDefault="00A14295" w:rsidP="00D90E50">
            <w:pPr>
              <w:jc w:val="right"/>
            </w:pPr>
            <w:r>
              <w:t>400,00 zł</w:t>
            </w:r>
          </w:p>
        </w:tc>
        <w:tc>
          <w:tcPr>
            <w:tcW w:w="3924" w:type="dxa"/>
          </w:tcPr>
          <w:p w:rsidR="003C3174" w:rsidRPr="003C3174" w:rsidRDefault="00A14295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</w:tbl>
    <w:p w:rsidR="0052198F" w:rsidRPr="003C3174" w:rsidRDefault="0052198F" w:rsidP="0052198F">
      <w:pPr>
        <w:pStyle w:val="Akapitzlist"/>
        <w:ind w:left="426"/>
        <w:rPr>
          <w:b/>
          <w:sz w:val="16"/>
          <w:szCs w:val="16"/>
        </w:rPr>
      </w:pPr>
    </w:p>
    <w:p w:rsidR="009D5716" w:rsidRDefault="009D5716" w:rsidP="005B053B">
      <w:pPr>
        <w:pStyle w:val="Akapitzlist"/>
        <w:numPr>
          <w:ilvl w:val="0"/>
          <w:numId w:val="10"/>
        </w:numPr>
        <w:ind w:left="426"/>
        <w:rPr>
          <w:b/>
        </w:rPr>
      </w:pPr>
      <w:r w:rsidRPr="009D5716">
        <w:rPr>
          <w:b/>
        </w:rPr>
        <w:t>Wydatki bieżące z</w:t>
      </w:r>
      <w:r>
        <w:rPr>
          <w:b/>
        </w:rPr>
        <w:t>mniejsza</w:t>
      </w:r>
      <w:r w:rsidRPr="009D5716">
        <w:rPr>
          <w:b/>
        </w:rPr>
        <w:t xml:space="preserve"> się o kwotę </w:t>
      </w:r>
      <w:r w:rsidR="009909B9">
        <w:rPr>
          <w:b/>
        </w:rPr>
        <w:t xml:space="preserve">13 </w:t>
      </w:r>
      <w:r w:rsidR="005204E1">
        <w:rPr>
          <w:b/>
        </w:rPr>
        <w:t>37</w:t>
      </w:r>
      <w:r w:rsidR="009909B9">
        <w:rPr>
          <w:b/>
        </w:rPr>
        <w:t>9,85</w:t>
      </w:r>
      <w:r w:rsidRPr="009D5716">
        <w:rPr>
          <w:b/>
        </w:rPr>
        <w:t xml:space="preserve"> zł w następujący sposób:</w:t>
      </w:r>
    </w:p>
    <w:p w:rsidR="005B053B" w:rsidRPr="005B053B" w:rsidRDefault="005B053B" w:rsidP="005B053B">
      <w:pPr>
        <w:pStyle w:val="Akapitzlist"/>
        <w:ind w:left="426"/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3B3424" w:rsidTr="009D5716">
        <w:tc>
          <w:tcPr>
            <w:tcW w:w="988" w:type="dxa"/>
          </w:tcPr>
          <w:p w:rsidR="003B3424" w:rsidRDefault="003B3424" w:rsidP="009D5716">
            <w:pPr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3B3424" w:rsidRPr="00A90F06" w:rsidRDefault="003B3424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B3424" w:rsidRPr="00A90F06" w:rsidRDefault="003B3424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3B3424" w:rsidRDefault="00A93911" w:rsidP="005204E1">
            <w:pPr>
              <w:jc w:val="right"/>
              <w:rPr>
                <w:b/>
              </w:rPr>
            </w:pPr>
            <w:r>
              <w:rPr>
                <w:b/>
              </w:rPr>
              <w:t xml:space="preserve">12 </w:t>
            </w:r>
            <w:r w:rsidR="005204E1">
              <w:rPr>
                <w:b/>
              </w:rPr>
              <w:t>34</w:t>
            </w:r>
            <w:r>
              <w:rPr>
                <w:b/>
              </w:rPr>
              <w:t>9,85</w:t>
            </w:r>
            <w:r w:rsidR="003B3424">
              <w:rPr>
                <w:b/>
              </w:rPr>
              <w:t xml:space="preserve"> zł</w:t>
            </w:r>
          </w:p>
        </w:tc>
        <w:tc>
          <w:tcPr>
            <w:tcW w:w="3924" w:type="dxa"/>
          </w:tcPr>
          <w:p w:rsidR="003B3424" w:rsidRDefault="003B3424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publiczna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B3424" w:rsidRPr="003B3424" w:rsidRDefault="003B3424" w:rsidP="00A93911">
            <w:pPr>
              <w:jc w:val="center"/>
              <w:rPr>
                <w:i/>
              </w:rPr>
            </w:pPr>
            <w:r>
              <w:rPr>
                <w:i/>
              </w:rPr>
              <w:t>Rozdz. 750</w:t>
            </w:r>
            <w:r w:rsidR="00A93911">
              <w:rPr>
                <w:i/>
              </w:rPr>
              <w:t>11</w:t>
            </w:r>
          </w:p>
        </w:tc>
        <w:tc>
          <w:tcPr>
            <w:tcW w:w="992" w:type="dxa"/>
          </w:tcPr>
          <w:p w:rsidR="003B3424" w:rsidRPr="003B3424" w:rsidRDefault="003B3424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3B3424" w:rsidRPr="003B3424" w:rsidRDefault="00A93911" w:rsidP="009D5716">
            <w:pPr>
              <w:jc w:val="right"/>
              <w:rPr>
                <w:i/>
              </w:rPr>
            </w:pPr>
            <w:r>
              <w:rPr>
                <w:i/>
              </w:rPr>
              <w:t>3 189,85 zł</w:t>
            </w:r>
          </w:p>
        </w:tc>
        <w:tc>
          <w:tcPr>
            <w:tcW w:w="3924" w:type="dxa"/>
          </w:tcPr>
          <w:p w:rsidR="003B3424" w:rsidRPr="003B3424" w:rsidRDefault="00A9391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1559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992" w:type="dxa"/>
          </w:tcPr>
          <w:p w:rsidR="003B3424" w:rsidRPr="003B3424" w:rsidRDefault="00F82495" w:rsidP="009D5716">
            <w:pPr>
              <w:jc w:val="center"/>
            </w:pPr>
            <w:r>
              <w:t xml:space="preserve">§ </w:t>
            </w:r>
            <w:r w:rsidR="00A93911">
              <w:t>4300</w:t>
            </w:r>
          </w:p>
        </w:tc>
        <w:tc>
          <w:tcPr>
            <w:tcW w:w="1599" w:type="dxa"/>
          </w:tcPr>
          <w:p w:rsidR="003B3424" w:rsidRPr="003B3424" w:rsidRDefault="00A93911" w:rsidP="009D5716">
            <w:pPr>
              <w:jc w:val="right"/>
            </w:pPr>
            <w:r>
              <w:t>2 048,85 zł</w:t>
            </w:r>
          </w:p>
        </w:tc>
        <w:tc>
          <w:tcPr>
            <w:tcW w:w="3924" w:type="dxa"/>
          </w:tcPr>
          <w:p w:rsidR="003B3424" w:rsidRPr="003B3424" w:rsidRDefault="00F82495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</w:t>
            </w:r>
            <w:r w:rsidR="00A93911">
              <w:rPr>
                <w:sz w:val="18"/>
                <w:szCs w:val="18"/>
              </w:rPr>
              <w:t xml:space="preserve"> usług pozostałych</w:t>
            </w:r>
          </w:p>
        </w:tc>
      </w:tr>
      <w:tr w:rsidR="00A93911" w:rsidRPr="003B3424" w:rsidTr="009D5716">
        <w:tc>
          <w:tcPr>
            <w:tcW w:w="988" w:type="dxa"/>
          </w:tcPr>
          <w:p w:rsidR="00A93911" w:rsidRPr="003B3424" w:rsidRDefault="00A93911" w:rsidP="009D5716">
            <w:pPr>
              <w:jc w:val="center"/>
            </w:pPr>
          </w:p>
        </w:tc>
        <w:tc>
          <w:tcPr>
            <w:tcW w:w="1559" w:type="dxa"/>
          </w:tcPr>
          <w:p w:rsidR="00A93911" w:rsidRPr="003B3424" w:rsidRDefault="00A93911" w:rsidP="009D5716">
            <w:pPr>
              <w:jc w:val="center"/>
            </w:pPr>
          </w:p>
        </w:tc>
        <w:tc>
          <w:tcPr>
            <w:tcW w:w="992" w:type="dxa"/>
          </w:tcPr>
          <w:p w:rsidR="00A93911" w:rsidRDefault="00A93911" w:rsidP="009D5716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A93911" w:rsidRDefault="00A93911" w:rsidP="009D5716">
            <w:pPr>
              <w:jc w:val="right"/>
            </w:pPr>
            <w:r>
              <w:t>1 141,00 zł</w:t>
            </w:r>
          </w:p>
        </w:tc>
        <w:tc>
          <w:tcPr>
            <w:tcW w:w="3924" w:type="dxa"/>
          </w:tcPr>
          <w:p w:rsidR="00A93911" w:rsidRDefault="00A9391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  <w:tr w:rsidR="00F82495" w:rsidRPr="00F82495" w:rsidTr="009D5716">
        <w:tc>
          <w:tcPr>
            <w:tcW w:w="988" w:type="dxa"/>
          </w:tcPr>
          <w:p w:rsidR="00F82495" w:rsidRPr="00F82495" w:rsidRDefault="00F82495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82495" w:rsidRPr="00F82495" w:rsidRDefault="00F82495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0</w:t>
            </w:r>
            <w:r w:rsidR="00A93911">
              <w:rPr>
                <w:i/>
              </w:rPr>
              <w:t>22</w:t>
            </w:r>
          </w:p>
        </w:tc>
        <w:tc>
          <w:tcPr>
            <w:tcW w:w="992" w:type="dxa"/>
          </w:tcPr>
          <w:p w:rsidR="00F82495" w:rsidRPr="00F82495" w:rsidRDefault="00F82495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82495" w:rsidRPr="00F82495" w:rsidRDefault="00A93911" w:rsidP="005674C6">
            <w:pPr>
              <w:jc w:val="right"/>
              <w:rPr>
                <w:i/>
              </w:rPr>
            </w:pPr>
            <w:r>
              <w:rPr>
                <w:i/>
              </w:rPr>
              <w:t>9 000,00 zł</w:t>
            </w:r>
          </w:p>
        </w:tc>
        <w:tc>
          <w:tcPr>
            <w:tcW w:w="3924" w:type="dxa"/>
          </w:tcPr>
          <w:p w:rsidR="00F82495" w:rsidRPr="00F82495" w:rsidRDefault="00A9391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dy gmin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1559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992" w:type="dxa"/>
          </w:tcPr>
          <w:p w:rsidR="003B3424" w:rsidRPr="003B3424" w:rsidRDefault="00F82495" w:rsidP="00A93911">
            <w:pPr>
              <w:jc w:val="center"/>
            </w:pPr>
            <w:r>
              <w:t>§ 421</w:t>
            </w:r>
            <w:r w:rsidR="00A93911">
              <w:t>0</w:t>
            </w:r>
          </w:p>
        </w:tc>
        <w:tc>
          <w:tcPr>
            <w:tcW w:w="1599" w:type="dxa"/>
          </w:tcPr>
          <w:p w:rsidR="003B3424" w:rsidRPr="003B3424" w:rsidRDefault="00A93911" w:rsidP="009D5716">
            <w:pPr>
              <w:jc w:val="right"/>
            </w:pPr>
            <w:r>
              <w:t>3 000,00 zł</w:t>
            </w:r>
          </w:p>
        </w:tc>
        <w:tc>
          <w:tcPr>
            <w:tcW w:w="3924" w:type="dxa"/>
          </w:tcPr>
          <w:p w:rsidR="003B3424" w:rsidRPr="003B3424" w:rsidRDefault="00F82495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1559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992" w:type="dxa"/>
          </w:tcPr>
          <w:p w:rsidR="003B3424" w:rsidRPr="003B3424" w:rsidRDefault="00F82495" w:rsidP="009D5716">
            <w:pPr>
              <w:jc w:val="center"/>
            </w:pPr>
            <w:r>
              <w:t>§ 430</w:t>
            </w:r>
            <w:r w:rsidR="00A93911">
              <w:t>0</w:t>
            </w:r>
          </w:p>
        </w:tc>
        <w:tc>
          <w:tcPr>
            <w:tcW w:w="1599" w:type="dxa"/>
          </w:tcPr>
          <w:p w:rsidR="003B3424" w:rsidRPr="003B3424" w:rsidRDefault="00A93911" w:rsidP="009D5716">
            <w:pPr>
              <w:jc w:val="right"/>
            </w:pPr>
            <w:r>
              <w:t>6 000,00 zł</w:t>
            </w:r>
          </w:p>
        </w:tc>
        <w:tc>
          <w:tcPr>
            <w:tcW w:w="3924" w:type="dxa"/>
          </w:tcPr>
          <w:p w:rsidR="003B3424" w:rsidRPr="003B3424" w:rsidRDefault="00F82495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5204E1" w:rsidRPr="005204E1" w:rsidTr="009D5716">
        <w:tc>
          <w:tcPr>
            <w:tcW w:w="988" w:type="dxa"/>
          </w:tcPr>
          <w:p w:rsidR="005204E1" w:rsidRPr="005204E1" w:rsidRDefault="005204E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5204E1" w:rsidRPr="005204E1" w:rsidRDefault="005204E1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056</w:t>
            </w:r>
          </w:p>
        </w:tc>
        <w:tc>
          <w:tcPr>
            <w:tcW w:w="992" w:type="dxa"/>
          </w:tcPr>
          <w:p w:rsidR="005204E1" w:rsidRPr="005204E1" w:rsidRDefault="005204E1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5204E1" w:rsidRPr="005204E1" w:rsidRDefault="005204E1" w:rsidP="009D5716">
            <w:pPr>
              <w:jc w:val="right"/>
              <w:rPr>
                <w:i/>
              </w:rPr>
            </w:pPr>
            <w:r>
              <w:rPr>
                <w:i/>
              </w:rPr>
              <w:t>160,00 zł</w:t>
            </w:r>
          </w:p>
        </w:tc>
        <w:tc>
          <w:tcPr>
            <w:tcW w:w="3924" w:type="dxa"/>
          </w:tcPr>
          <w:p w:rsidR="005204E1" w:rsidRPr="005204E1" w:rsidRDefault="005204E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s powszechny i inne</w:t>
            </w:r>
          </w:p>
        </w:tc>
      </w:tr>
      <w:tr w:rsidR="005204E1" w:rsidRPr="003B3424" w:rsidTr="009D5716">
        <w:tc>
          <w:tcPr>
            <w:tcW w:w="988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1559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992" w:type="dxa"/>
          </w:tcPr>
          <w:p w:rsidR="005204E1" w:rsidRDefault="005204E1" w:rsidP="009D5716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5204E1" w:rsidRDefault="005204E1" w:rsidP="009D5716">
            <w:pPr>
              <w:jc w:val="right"/>
            </w:pPr>
            <w:r>
              <w:t>60,00 zł</w:t>
            </w:r>
          </w:p>
        </w:tc>
        <w:tc>
          <w:tcPr>
            <w:tcW w:w="3924" w:type="dxa"/>
          </w:tcPr>
          <w:p w:rsidR="005204E1" w:rsidRDefault="005204E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5204E1" w:rsidRPr="003B3424" w:rsidTr="009D5716">
        <w:tc>
          <w:tcPr>
            <w:tcW w:w="988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1559" w:type="dxa"/>
          </w:tcPr>
          <w:p w:rsidR="005204E1" w:rsidRPr="003B3424" w:rsidRDefault="005204E1" w:rsidP="009D5716">
            <w:pPr>
              <w:jc w:val="center"/>
            </w:pPr>
          </w:p>
        </w:tc>
        <w:tc>
          <w:tcPr>
            <w:tcW w:w="992" w:type="dxa"/>
          </w:tcPr>
          <w:p w:rsidR="005204E1" w:rsidRDefault="005204E1" w:rsidP="009D5716">
            <w:pPr>
              <w:jc w:val="center"/>
            </w:pPr>
            <w:r>
              <w:t>§ 4410</w:t>
            </w:r>
          </w:p>
        </w:tc>
        <w:tc>
          <w:tcPr>
            <w:tcW w:w="1599" w:type="dxa"/>
          </w:tcPr>
          <w:p w:rsidR="005204E1" w:rsidRDefault="005204E1" w:rsidP="009D5716">
            <w:pPr>
              <w:jc w:val="right"/>
            </w:pPr>
            <w:r>
              <w:t>100,00 zł</w:t>
            </w:r>
          </w:p>
        </w:tc>
        <w:tc>
          <w:tcPr>
            <w:tcW w:w="3924" w:type="dxa"/>
          </w:tcPr>
          <w:p w:rsidR="005204E1" w:rsidRDefault="005204E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</w:tr>
      <w:tr w:rsidR="009D5716" w:rsidTr="009D5716">
        <w:tc>
          <w:tcPr>
            <w:tcW w:w="988" w:type="dxa"/>
          </w:tcPr>
          <w:p w:rsidR="009D5716" w:rsidRDefault="009D5716" w:rsidP="009D5716">
            <w:pPr>
              <w:jc w:val="center"/>
              <w:rPr>
                <w:b/>
              </w:rPr>
            </w:pPr>
            <w:r>
              <w:rPr>
                <w:b/>
              </w:rPr>
              <w:t>Dz. 852</w:t>
            </w:r>
          </w:p>
        </w:tc>
        <w:tc>
          <w:tcPr>
            <w:tcW w:w="1559" w:type="dxa"/>
          </w:tcPr>
          <w:p w:rsidR="009D5716" w:rsidRPr="00A90F06" w:rsidRDefault="009D5716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D5716" w:rsidRPr="00A90F06" w:rsidRDefault="009D5716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9D5716" w:rsidRDefault="00F82495" w:rsidP="00A9391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93911">
              <w:rPr>
                <w:b/>
              </w:rPr>
              <w:t>8</w:t>
            </w:r>
            <w:r>
              <w:rPr>
                <w:b/>
              </w:rPr>
              <w:t>0</w:t>
            </w:r>
            <w:r w:rsidR="009D5716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9D5716" w:rsidRDefault="009D5716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A93911" w:rsidRPr="00EB54CA" w:rsidTr="009D5716">
        <w:tc>
          <w:tcPr>
            <w:tcW w:w="988" w:type="dxa"/>
          </w:tcPr>
          <w:p w:rsidR="00A93911" w:rsidRPr="00EB54CA" w:rsidRDefault="00A9391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93911" w:rsidRDefault="00A93911" w:rsidP="00F82495">
            <w:pPr>
              <w:jc w:val="center"/>
              <w:rPr>
                <w:i/>
              </w:rPr>
            </w:pPr>
            <w:r>
              <w:rPr>
                <w:i/>
              </w:rPr>
              <w:t>Rozdz. 85219</w:t>
            </w:r>
          </w:p>
        </w:tc>
        <w:tc>
          <w:tcPr>
            <w:tcW w:w="992" w:type="dxa"/>
          </w:tcPr>
          <w:p w:rsidR="00A93911" w:rsidRPr="00EB54CA" w:rsidRDefault="00A93911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93911" w:rsidRDefault="00A93911" w:rsidP="009D5716">
            <w:pPr>
              <w:jc w:val="right"/>
              <w:rPr>
                <w:i/>
              </w:rPr>
            </w:pPr>
            <w:r>
              <w:rPr>
                <w:i/>
              </w:rPr>
              <w:t>200,00 zł</w:t>
            </w:r>
          </w:p>
        </w:tc>
        <w:tc>
          <w:tcPr>
            <w:tcW w:w="3924" w:type="dxa"/>
          </w:tcPr>
          <w:p w:rsidR="00A93911" w:rsidRDefault="00A9391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ki pomocy społecznej</w:t>
            </w:r>
          </w:p>
        </w:tc>
      </w:tr>
      <w:tr w:rsidR="00A93911" w:rsidRPr="00A93911" w:rsidTr="009D5716">
        <w:tc>
          <w:tcPr>
            <w:tcW w:w="988" w:type="dxa"/>
          </w:tcPr>
          <w:p w:rsidR="00A93911" w:rsidRPr="00A93911" w:rsidRDefault="00A93911" w:rsidP="009D5716">
            <w:pPr>
              <w:jc w:val="center"/>
            </w:pPr>
          </w:p>
        </w:tc>
        <w:tc>
          <w:tcPr>
            <w:tcW w:w="1559" w:type="dxa"/>
          </w:tcPr>
          <w:p w:rsidR="00A93911" w:rsidRPr="00A93911" w:rsidRDefault="00A93911" w:rsidP="00F82495">
            <w:pPr>
              <w:jc w:val="center"/>
            </w:pPr>
          </w:p>
        </w:tc>
        <w:tc>
          <w:tcPr>
            <w:tcW w:w="992" w:type="dxa"/>
          </w:tcPr>
          <w:p w:rsidR="00A93911" w:rsidRPr="00A93911" w:rsidRDefault="00A93911" w:rsidP="009D5716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A93911" w:rsidRPr="00A93911" w:rsidRDefault="00A93911" w:rsidP="009D5716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A93911" w:rsidRPr="00A93911" w:rsidRDefault="00A9391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  <w:tr w:rsidR="00FF3E60" w:rsidRPr="00EB54CA" w:rsidTr="009D5716">
        <w:tc>
          <w:tcPr>
            <w:tcW w:w="988" w:type="dxa"/>
          </w:tcPr>
          <w:p w:rsidR="00FF3E60" w:rsidRPr="00EB54CA" w:rsidRDefault="00FF3E60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F3E60" w:rsidRDefault="00FF3E60" w:rsidP="00A93911">
            <w:pPr>
              <w:jc w:val="center"/>
              <w:rPr>
                <w:i/>
              </w:rPr>
            </w:pPr>
            <w:r>
              <w:rPr>
                <w:i/>
              </w:rPr>
              <w:t>Rozdz. 852</w:t>
            </w:r>
            <w:r w:rsidR="00A93911">
              <w:rPr>
                <w:i/>
              </w:rPr>
              <w:t>28</w:t>
            </w:r>
          </w:p>
        </w:tc>
        <w:tc>
          <w:tcPr>
            <w:tcW w:w="992" w:type="dxa"/>
          </w:tcPr>
          <w:p w:rsidR="00FF3E60" w:rsidRPr="00EB54CA" w:rsidRDefault="00FF3E60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F3E60" w:rsidRDefault="00A93911" w:rsidP="00A93911">
            <w:pPr>
              <w:jc w:val="right"/>
              <w:rPr>
                <w:i/>
              </w:rPr>
            </w:pPr>
            <w:r>
              <w:rPr>
                <w:i/>
              </w:rPr>
              <w:t>80,00</w:t>
            </w:r>
            <w:r w:rsidR="00F82495">
              <w:rPr>
                <w:i/>
              </w:rPr>
              <w:t xml:space="preserve"> zł</w:t>
            </w:r>
          </w:p>
        </w:tc>
        <w:tc>
          <w:tcPr>
            <w:tcW w:w="3924" w:type="dxa"/>
          </w:tcPr>
          <w:p w:rsidR="00FF3E60" w:rsidRDefault="00A93911" w:rsidP="009D571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opiekuńcze i specjalistyczne usługi opiekuńcze</w:t>
            </w:r>
          </w:p>
        </w:tc>
      </w:tr>
      <w:tr w:rsidR="00FF3E60" w:rsidRPr="00FF3E60" w:rsidTr="009D5716">
        <w:tc>
          <w:tcPr>
            <w:tcW w:w="988" w:type="dxa"/>
          </w:tcPr>
          <w:p w:rsidR="00FF3E60" w:rsidRPr="00FF3E60" w:rsidRDefault="00FF3E60" w:rsidP="009D5716">
            <w:pPr>
              <w:jc w:val="center"/>
            </w:pPr>
          </w:p>
        </w:tc>
        <w:tc>
          <w:tcPr>
            <w:tcW w:w="1559" w:type="dxa"/>
          </w:tcPr>
          <w:p w:rsidR="00FF3E60" w:rsidRPr="00FF3E60" w:rsidRDefault="00FF3E60" w:rsidP="009D5716">
            <w:pPr>
              <w:jc w:val="center"/>
            </w:pPr>
          </w:p>
        </w:tc>
        <w:tc>
          <w:tcPr>
            <w:tcW w:w="992" w:type="dxa"/>
          </w:tcPr>
          <w:p w:rsidR="00FF3E60" w:rsidRPr="00FF3E60" w:rsidRDefault="00FF3E60" w:rsidP="00133E87">
            <w:pPr>
              <w:jc w:val="center"/>
            </w:pPr>
            <w:r>
              <w:t xml:space="preserve">§ </w:t>
            </w:r>
            <w:r w:rsidR="003E78CA">
              <w:t>4</w:t>
            </w:r>
            <w:r w:rsidR="00A93911">
              <w:t>280</w:t>
            </w:r>
          </w:p>
        </w:tc>
        <w:tc>
          <w:tcPr>
            <w:tcW w:w="1599" w:type="dxa"/>
          </w:tcPr>
          <w:p w:rsidR="00FF3E60" w:rsidRPr="00FF3E60" w:rsidRDefault="00A93911" w:rsidP="009D5716">
            <w:pPr>
              <w:jc w:val="right"/>
            </w:pPr>
            <w:r>
              <w:t>80,00 zł</w:t>
            </w:r>
          </w:p>
        </w:tc>
        <w:tc>
          <w:tcPr>
            <w:tcW w:w="3924" w:type="dxa"/>
          </w:tcPr>
          <w:p w:rsidR="00FF3E60" w:rsidRPr="00FF3E60" w:rsidRDefault="00A9391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</w:tr>
      <w:tr w:rsidR="003E78CA" w:rsidRPr="003E78CA" w:rsidTr="009D5716">
        <w:tc>
          <w:tcPr>
            <w:tcW w:w="988" w:type="dxa"/>
          </w:tcPr>
          <w:p w:rsidR="003E78CA" w:rsidRPr="003E78CA" w:rsidRDefault="00F73EC5" w:rsidP="00F73EC5">
            <w:pPr>
              <w:jc w:val="center"/>
              <w:rPr>
                <w:b/>
              </w:rPr>
            </w:pPr>
            <w:r>
              <w:rPr>
                <w:b/>
              </w:rPr>
              <w:t>Dz. 855</w:t>
            </w:r>
          </w:p>
        </w:tc>
        <w:tc>
          <w:tcPr>
            <w:tcW w:w="1559" w:type="dxa"/>
          </w:tcPr>
          <w:p w:rsidR="003E78CA" w:rsidRPr="003E78CA" w:rsidRDefault="003E78CA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E78CA" w:rsidRPr="003E78CA" w:rsidRDefault="003E78CA" w:rsidP="00FF3E6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3E78CA" w:rsidRPr="003E78CA" w:rsidRDefault="009909B9" w:rsidP="003E78CA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F73EC5">
              <w:rPr>
                <w:b/>
              </w:rPr>
              <w:t>0,00 zł</w:t>
            </w:r>
          </w:p>
        </w:tc>
        <w:tc>
          <w:tcPr>
            <w:tcW w:w="3924" w:type="dxa"/>
          </w:tcPr>
          <w:p w:rsidR="003E78CA" w:rsidRPr="003B3424" w:rsidRDefault="00F73EC5" w:rsidP="003E78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</w:tr>
      <w:tr w:rsidR="00F73EC5" w:rsidRPr="00FF3E60" w:rsidTr="009D5716">
        <w:tc>
          <w:tcPr>
            <w:tcW w:w="988" w:type="dxa"/>
          </w:tcPr>
          <w:p w:rsidR="00F73EC5" w:rsidRPr="00FF3E60" w:rsidRDefault="00F73EC5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73EC5" w:rsidRDefault="00F73EC5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501</w:t>
            </w:r>
          </w:p>
        </w:tc>
        <w:tc>
          <w:tcPr>
            <w:tcW w:w="992" w:type="dxa"/>
          </w:tcPr>
          <w:p w:rsidR="00F73EC5" w:rsidRPr="00FF3E60" w:rsidRDefault="00F73EC5" w:rsidP="00FF3E6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F73EC5" w:rsidRDefault="00F73EC5" w:rsidP="009D5716">
            <w:pPr>
              <w:jc w:val="right"/>
              <w:rPr>
                <w:i/>
              </w:rPr>
            </w:pPr>
            <w:r>
              <w:rPr>
                <w:i/>
              </w:rPr>
              <w:t>350,00 z</w:t>
            </w:r>
            <w:r w:rsidR="009909B9">
              <w:rPr>
                <w:i/>
              </w:rPr>
              <w:t>ł</w:t>
            </w:r>
          </w:p>
        </w:tc>
        <w:tc>
          <w:tcPr>
            <w:tcW w:w="3924" w:type="dxa"/>
          </w:tcPr>
          <w:p w:rsidR="00F73EC5" w:rsidRDefault="00F73EC5" w:rsidP="003E78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wychowawcze</w:t>
            </w:r>
          </w:p>
        </w:tc>
      </w:tr>
      <w:tr w:rsidR="00F73EC5" w:rsidRPr="00F73EC5" w:rsidTr="009D5716">
        <w:tc>
          <w:tcPr>
            <w:tcW w:w="988" w:type="dxa"/>
          </w:tcPr>
          <w:p w:rsidR="00F73EC5" w:rsidRPr="00F73EC5" w:rsidRDefault="00F73EC5" w:rsidP="009D5716">
            <w:pPr>
              <w:jc w:val="center"/>
            </w:pPr>
          </w:p>
        </w:tc>
        <w:tc>
          <w:tcPr>
            <w:tcW w:w="1559" w:type="dxa"/>
          </w:tcPr>
          <w:p w:rsidR="00F73EC5" w:rsidRPr="00F73EC5" w:rsidRDefault="00F73EC5" w:rsidP="009D5716">
            <w:pPr>
              <w:jc w:val="center"/>
            </w:pPr>
          </w:p>
        </w:tc>
        <w:tc>
          <w:tcPr>
            <w:tcW w:w="992" w:type="dxa"/>
          </w:tcPr>
          <w:p w:rsidR="00F73EC5" w:rsidRPr="00F73EC5" w:rsidRDefault="00F73EC5" w:rsidP="00FF3E60">
            <w:pPr>
              <w:jc w:val="center"/>
            </w:pPr>
            <w:r>
              <w:t>§ 4700</w:t>
            </w:r>
          </w:p>
        </w:tc>
        <w:tc>
          <w:tcPr>
            <w:tcW w:w="1599" w:type="dxa"/>
          </w:tcPr>
          <w:p w:rsidR="00F73EC5" w:rsidRPr="00F73EC5" w:rsidRDefault="00F73EC5" w:rsidP="009D5716">
            <w:pPr>
              <w:jc w:val="right"/>
            </w:pPr>
            <w:r>
              <w:t>350,00 zł</w:t>
            </w:r>
          </w:p>
        </w:tc>
        <w:tc>
          <w:tcPr>
            <w:tcW w:w="3924" w:type="dxa"/>
          </w:tcPr>
          <w:p w:rsidR="00F73EC5" w:rsidRPr="00F73EC5" w:rsidRDefault="00F73EC5" w:rsidP="003E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  <w:tr w:rsidR="003E78CA" w:rsidRPr="00FF3E60" w:rsidTr="009D5716">
        <w:tc>
          <w:tcPr>
            <w:tcW w:w="988" w:type="dxa"/>
          </w:tcPr>
          <w:p w:rsidR="003E78CA" w:rsidRPr="00FF3E60" w:rsidRDefault="003E78CA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E78CA" w:rsidRPr="00FF3E60" w:rsidRDefault="003E78CA" w:rsidP="009D5716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F73EC5">
              <w:rPr>
                <w:i/>
              </w:rPr>
              <w:t>85502</w:t>
            </w:r>
          </w:p>
        </w:tc>
        <w:tc>
          <w:tcPr>
            <w:tcW w:w="992" w:type="dxa"/>
          </w:tcPr>
          <w:p w:rsidR="003E78CA" w:rsidRPr="00FF3E60" w:rsidRDefault="003E78CA" w:rsidP="00FF3E6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3E78CA" w:rsidRPr="00FF3E60" w:rsidRDefault="00F73EC5" w:rsidP="009D5716">
            <w:pPr>
              <w:jc w:val="right"/>
              <w:rPr>
                <w:i/>
              </w:rPr>
            </w:pPr>
            <w:r>
              <w:rPr>
                <w:i/>
              </w:rPr>
              <w:t>400,00 zł</w:t>
            </w:r>
          </w:p>
        </w:tc>
        <w:tc>
          <w:tcPr>
            <w:tcW w:w="3924" w:type="dxa"/>
          </w:tcPr>
          <w:p w:rsidR="003E78CA" w:rsidRPr="003B3424" w:rsidRDefault="00F73EC5" w:rsidP="003E78C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</w:tr>
      <w:tr w:rsidR="00133E87" w:rsidRPr="0086438D" w:rsidTr="009D5716">
        <w:tc>
          <w:tcPr>
            <w:tcW w:w="988" w:type="dxa"/>
          </w:tcPr>
          <w:p w:rsidR="00133E87" w:rsidRPr="0086438D" w:rsidRDefault="00133E87" w:rsidP="009D5716">
            <w:pPr>
              <w:jc w:val="center"/>
            </w:pPr>
          </w:p>
        </w:tc>
        <w:tc>
          <w:tcPr>
            <w:tcW w:w="1559" w:type="dxa"/>
          </w:tcPr>
          <w:p w:rsidR="00133E87" w:rsidRPr="0086438D" w:rsidRDefault="00133E87" w:rsidP="009D5716">
            <w:pPr>
              <w:jc w:val="center"/>
            </w:pPr>
          </w:p>
        </w:tc>
        <w:tc>
          <w:tcPr>
            <w:tcW w:w="992" w:type="dxa"/>
          </w:tcPr>
          <w:p w:rsidR="00133E87" w:rsidRDefault="00133E87" w:rsidP="00FF3E60">
            <w:pPr>
              <w:jc w:val="center"/>
            </w:pPr>
            <w:r>
              <w:t xml:space="preserve">§ </w:t>
            </w:r>
            <w:r w:rsidR="003E78CA">
              <w:t>4</w:t>
            </w:r>
            <w:r w:rsidR="00F73EC5">
              <w:t>700</w:t>
            </w:r>
          </w:p>
        </w:tc>
        <w:tc>
          <w:tcPr>
            <w:tcW w:w="1599" w:type="dxa"/>
          </w:tcPr>
          <w:p w:rsidR="00133E87" w:rsidRDefault="00F73EC5" w:rsidP="009D5716">
            <w:pPr>
              <w:jc w:val="right"/>
            </w:pPr>
            <w:r>
              <w:t>400,00 zł</w:t>
            </w:r>
          </w:p>
        </w:tc>
        <w:tc>
          <w:tcPr>
            <w:tcW w:w="3924" w:type="dxa"/>
          </w:tcPr>
          <w:p w:rsidR="00133E87" w:rsidRDefault="00F73EC5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</w:tr>
    </w:tbl>
    <w:p w:rsidR="003B3424" w:rsidRDefault="003B3424" w:rsidP="00115FB7">
      <w:pPr>
        <w:tabs>
          <w:tab w:val="left" w:pos="7655"/>
        </w:tabs>
        <w:jc w:val="center"/>
        <w:rPr>
          <w:b/>
        </w:rPr>
      </w:pPr>
    </w:p>
    <w:p w:rsidR="00B95980" w:rsidRDefault="005674C6" w:rsidP="00115FB7">
      <w:pPr>
        <w:tabs>
          <w:tab w:val="left" w:pos="7655"/>
        </w:tabs>
        <w:jc w:val="center"/>
        <w:rPr>
          <w:b/>
        </w:rPr>
      </w:pPr>
      <w:r>
        <w:rPr>
          <w:b/>
        </w:rPr>
        <w:t>§ 3</w:t>
      </w:r>
    </w:p>
    <w:p w:rsidR="008F09BE" w:rsidRPr="001E3922" w:rsidRDefault="008F09BE" w:rsidP="00115FB7">
      <w:pPr>
        <w:tabs>
          <w:tab w:val="left" w:pos="7655"/>
        </w:tabs>
        <w:jc w:val="center"/>
        <w:rPr>
          <w:b/>
          <w:sz w:val="16"/>
          <w:szCs w:val="16"/>
        </w:rPr>
      </w:pPr>
    </w:p>
    <w:p w:rsidR="00F11ED7" w:rsidRDefault="00F63F87" w:rsidP="00DB03E8">
      <w:pPr>
        <w:jc w:val="both"/>
      </w:pPr>
      <w:r>
        <w:t>Dotacje</w:t>
      </w:r>
      <w:r w:rsidR="00E91AAA">
        <w:t xml:space="preserve"> na zadania z zakresu administracji rządowej i innych zadań zleconych gminie ustawami wymieniowe w § 1</w:t>
      </w:r>
      <w:r>
        <w:t xml:space="preserve"> </w:t>
      </w:r>
      <w:r w:rsidR="00E91AAA">
        <w:t>zwiększa</w:t>
      </w:r>
      <w:r w:rsidR="00CC6DA5">
        <w:t xml:space="preserve"> się o kwotę </w:t>
      </w:r>
      <w:r w:rsidR="00F845B4">
        <w:t>8</w:t>
      </w:r>
      <w:r w:rsidR="00F73EC5">
        <w:t>8</w:t>
      </w:r>
      <w:r w:rsidR="00F845B4">
        <w:t xml:space="preserve"> </w:t>
      </w:r>
      <w:r w:rsidR="00F73EC5">
        <w:t>629,48</w:t>
      </w:r>
      <w:r w:rsidR="001E3922">
        <w:t xml:space="preserve"> zł, zgodnie </w:t>
      </w:r>
      <w:r w:rsidR="00CC6DA5">
        <w:t>tabelą</w:t>
      </w:r>
    </w:p>
    <w:p w:rsidR="008F09BE" w:rsidRPr="008F09BE" w:rsidRDefault="008F09BE" w:rsidP="00DB03E8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90"/>
        <w:gridCol w:w="953"/>
        <w:gridCol w:w="2126"/>
        <w:gridCol w:w="1657"/>
        <w:gridCol w:w="1295"/>
        <w:gridCol w:w="1295"/>
      </w:tblGrid>
      <w:tr w:rsidR="00CC6DA5" w:rsidTr="00CC6DA5">
        <w:tc>
          <w:tcPr>
            <w:tcW w:w="84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90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53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12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657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o zmianie</w:t>
            </w:r>
          </w:p>
        </w:tc>
      </w:tr>
      <w:tr w:rsidR="00F73EC5" w:rsidTr="00CC6DA5">
        <w:tc>
          <w:tcPr>
            <w:tcW w:w="846" w:type="dxa"/>
          </w:tcPr>
          <w:p w:rsidR="00F73EC5" w:rsidRPr="00304453" w:rsidRDefault="00F73EC5" w:rsidP="00CC6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890" w:type="dxa"/>
          </w:tcPr>
          <w:p w:rsidR="00F73EC5" w:rsidRPr="00304453" w:rsidRDefault="00F73EC5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F73EC5" w:rsidRPr="00304453" w:rsidRDefault="00F73EC5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EC5" w:rsidRDefault="00F73EC5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nictwo i łowiectwo</w:t>
            </w:r>
          </w:p>
        </w:tc>
        <w:tc>
          <w:tcPr>
            <w:tcW w:w="1657" w:type="dxa"/>
          </w:tcPr>
          <w:p w:rsidR="00F73EC5" w:rsidRPr="00304453" w:rsidRDefault="00F73EC5" w:rsidP="000A42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670,65</w:t>
            </w:r>
          </w:p>
        </w:tc>
        <w:tc>
          <w:tcPr>
            <w:tcW w:w="1295" w:type="dxa"/>
          </w:tcPr>
          <w:p w:rsidR="00F73EC5" w:rsidRPr="00304453" w:rsidRDefault="00F73EC5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 629,48</w:t>
            </w:r>
          </w:p>
        </w:tc>
        <w:tc>
          <w:tcPr>
            <w:tcW w:w="1295" w:type="dxa"/>
          </w:tcPr>
          <w:p w:rsidR="00F73EC5" w:rsidRPr="00304453" w:rsidRDefault="00F73EC5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00,13</w:t>
            </w:r>
          </w:p>
        </w:tc>
      </w:tr>
      <w:tr w:rsidR="00F73EC5" w:rsidTr="00CC6DA5">
        <w:tc>
          <w:tcPr>
            <w:tcW w:w="846" w:type="dxa"/>
          </w:tcPr>
          <w:p w:rsidR="00F73EC5" w:rsidRPr="00304453" w:rsidRDefault="00F73EC5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F73EC5" w:rsidRPr="00304453" w:rsidRDefault="00F73EC5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95</w:t>
            </w:r>
          </w:p>
        </w:tc>
        <w:tc>
          <w:tcPr>
            <w:tcW w:w="953" w:type="dxa"/>
          </w:tcPr>
          <w:p w:rsidR="00F73EC5" w:rsidRPr="00304453" w:rsidRDefault="00F73EC5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73EC5" w:rsidRDefault="00F73EC5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657" w:type="dxa"/>
          </w:tcPr>
          <w:p w:rsidR="00F73EC5" w:rsidRPr="00304453" w:rsidRDefault="00F73EC5" w:rsidP="003044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 670,65</w:t>
            </w:r>
          </w:p>
        </w:tc>
        <w:tc>
          <w:tcPr>
            <w:tcW w:w="1295" w:type="dxa"/>
          </w:tcPr>
          <w:p w:rsidR="00F73EC5" w:rsidRPr="00304453" w:rsidRDefault="00F73EC5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 629,48</w:t>
            </w:r>
          </w:p>
        </w:tc>
        <w:tc>
          <w:tcPr>
            <w:tcW w:w="1295" w:type="dxa"/>
          </w:tcPr>
          <w:p w:rsidR="00F73EC5" w:rsidRPr="00304453" w:rsidRDefault="00F73EC5" w:rsidP="00CC6DA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2 300,13</w:t>
            </w:r>
          </w:p>
        </w:tc>
      </w:tr>
      <w:tr w:rsidR="005B053B" w:rsidTr="00CC6DA5">
        <w:tc>
          <w:tcPr>
            <w:tcW w:w="846" w:type="dxa"/>
          </w:tcPr>
          <w:p w:rsidR="005B053B" w:rsidRPr="00CC6DA5" w:rsidRDefault="005B053B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5B053B" w:rsidRPr="00CC6DA5" w:rsidRDefault="005B053B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5B053B" w:rsidRDefault="005B053B" w:rsidP="00CC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</w:tcPr>
          <w:p w:rsidR="005B053B" w:rsidRPr="007C0D62" w:rsidRDefault="005B053B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</w:t>
            </w:r>
          </w:p>
        </w:tc>
        <w:tc>
          <w:tcPr>
            <w:tcW w:w="1657" w:type="dxa"/>
          </w:tcPr>
          <w:p w:rsidR="005B053B" w:rsidRDefault="00F73EC5" w:rsidP="00304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670,65</w:t>
            </w:r>
          </w:p>
        </w:tc>
        <w:tc>
          <w:tcPr>
            <w:tcW w:w="1295" w:type="dxa"/>
          </w:tcPr>
          <w:p w:rsidR="005B053B" w:rsidRDefault="00F73EC5" w:rsidP="00CC6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629,48</w:t>
            </w:r>
          </w:p>
        </w:tc>
        <w:tc>
          <w:tcPr>
            <w:tcW w:w="1295" w:type="dxa"/>
          </w:tcPr>
          <w:p w:rsidR="005B053B" w:rsidRDefault="00F73EC5" w:rsidP="00CC6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300,13</w:t>
            </w:r>
          </w:p>
        </w:tc>
      </w:tr>
    </w:tbl>
    <w:p w:rsidR="00CC6DA5" w:rsidRPr="00E96AC1" w:rsidRDefault="00CC6DA5" w:rsidP="00115FB7">
      <w:pPr>
        <w:rPr>
          <w:sz w:val="16"/>
          <w:szCs w:val="16"/>
        </w:rPr>
      </w:pPr>
    </w:p>
    <w:p w:rsidR="00DD5A01" w:rsidRDefault="003E5B0C" w:rsidP="00EB44E5">
      <w:pPr>
        <w:jc w:val="center"/>
        <w:rPr>
          <w:b/>
        </w:rPr>
      </w:pPr>
      <w:r>
        <w:rPr>
          <w:b/>
        </w:rPr>
        <w:t>§ 4</w:t>
      </w:r>
    </w:p>
    <w:p w:rsidR="00711EDB" w:rsidRDefault="001E3922" w:rsidP="008F09BE">
      <w:pPr>
        <w:jc w:val="both"/>
      </w:pPr>
      <w:r>
        <w:lastRenderedPageBreak/>
        <w:t>W</w:t>
      </w:r>
      <w:r w:rsidR="00711EDB">
        <w:t>ydatki na zadania z zakresu administracji rządowej i innych zdań zleconych gminie ustawami</w:t>
      </w:r>
      <w:r w:rsidR="00450681">
        <w:t xml:space="preserve"> wymienione w § 2</w:t>
      </w:r>
      <w:r w:rsidR="005B053B">
        <w:t xml:space="preserve"> </w:t>
      </w:r>
      <w:r w:rsidR="004D3962">
        <w:t>zwiększa</w:t>
      </w:r>
      <w:r w:rsidR="00711EDB">
        <w:t xml:space="preserve"> się o kwotę </w:t>
      </w:r>
      <w:r w:rsidR="00F845B4">
        <w:t>8</w:t>
      </w:r>
      <w:r w:rsidR="00947F91">
        <w:t>9</w:t>
      </w:r>
      <w:r w:rsidR="00F845B4">
        <w:t xml:space="preserve"> </w:t>
      </w:r>
      <w:r w:rsidR="00947F91">
        <w:t>629,48</w:t>
      </w:r>
      <w:r w:rsidR="00711EDB">
        <w:t xml:space="preserve"> zł, zgodnie z tabelą</w:t>
      </w:r>
    </w:p>
    <w:p w:rsidR="00DD5A01" w:rsidRPr="008F09BE" w:rsidRDefault="00DD5A01" w:rsidP="00115FB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2239"/>
        <w:gridCol w:w="1544"/>
        <w:gridCol w:w="1295"/>
        <w:gridCol w:w="1295"/>
      </w:tblGrid>
      <w:tr w:rsidR="00711EDB" w:rsidTr="000A42E4">
        <w:tc>
          <w:tcPr>
            <w:tcW w:w="846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93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239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544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o zmianie</w:t>
            </w:r>
          </w:p>
        </w:tc>
      </w:tr>
      <w:tr w:rsidR="00F73EC5" w:rsidTr="000A42E4">
        <w:tc>
          <w:tcPr>
            <w:tcW w:w="846" w:type="dxa"/>
          </w:tcPr>
          <w:p w:rsidR="00F73EC5" w:rsidRDefault="00F73EC5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F73EC5" w:rsidRPr="00A0715F" w:rsidRDefault="00F73EC5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73EC5" w:rsidRPr="00A0715F" w:rsidRDefault="00F73EC5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F73EC5" w:rsidRDefault="00F73EC5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lnictwo i łowiectwo</w:t>
            </w:r>
          </w:p>
        </w:tc>
        <w:tc>
          <w:tcPr>
            <w:tcW w:w="1544" w:type="dxa"/>
          </w:tcPr>
          <w:p w:rsidR="00F73EC5" w:rsidRDefault="00F73EC5" w:rsidP="00F73E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670,65</w:t>
            </w:r>
          </w:p>
        </w:tc>
        <w:tc>
          <w:tcPr>
            <w:tcW w:w="1295" w:type="dxa"/>
          </w:tcPr>
          <w:p w:rsidR="00F73EC5" w:rsidRDefault="00F73EC5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 629,48</w:t>
            </w:r>
          </w:p>
        </w:tc>
        <w:tc>
          <w:tcPr>
            <w:tcW w:w="1295" w:type="dxa"/>
          </w:tcPr>
          <w:p w:rsidR="00F73EC5" w:rsidRDefault="00F73EC5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300,13</w:t>
            </w:r>
          </w:p>
        </w:tc>
      </w:tr>
      <w:tr w:rsidR="00F73EC5" w:rsidRPr="00300707" w:rsidTr="000A42E4">
        <w:tc>
          <w:tcPr>
            <w:tcW w:w="846" w:type="dxa"/>
          </w:tcPr>
          <w:p w:rsidR="00F73EC5" w:rsidRPr="00300707" w:rsidRDefault="00F73EC5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73EC5" w:rsidRPr="00300707" w:rsidRDefault="00F73EC5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95</w:t>
            </w:r>
          </w:p>
        </w:tc>
        <w:tc>
          <w:tcPr>
            <w:tcW w:w="993" w:type="dxa"/>
          </w:tcPr>
          <w:p w:rsidR="00F73EC5" w:rsidRPr="00300707" w:rsidRDefault="00F73EC5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F73EC5" w:rsidRDefault="00F73EC5" w:rsidP="005204E1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544" w:type="dxa"/>
          </w:tcPr>
          <w:p w:rsidR="00F73EC5" w:rsidRPr="00300707" w:rsidRDefault="00F73EC5" w:rsidP="00DA3B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 670,65</w:t>
            </w:r>
          </w:p>
        </w:tc>
        <w:tc>
          <w:tcPr>
            <w:tcW w:w="1295" w:type="dxa"/>
          </w:tcPr>
          <w:p w:rsidR="00F73EC5" w:rsidRPr="00300707" w:rsidRDefault="00F73EC5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 629,48</w:t>
            </w:r>
          </w:p>
        </w:tc>
        <w:tc>
          <w:tcPr>
            <w:tcW w:w="1295" w:type="dxa"/>
          </w:tcPr>
          <w:p w:rsidR="00F73EC5" w:rsidRPr="00300707" w:rsidRDefault="00F73EC5" w:rsidP="00A071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2 300,13</w:t>
            </w:r>
          </w:p>
        </w:tc>
      </w:tr>
      <w:tr w:rsidR="0098209B" w:rsidRPr="00300707" w:rsidTr="000A42E4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2A4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2239" w:type="dxa"/>
          </w:tcPr>
          <w:p w:rsidR="0098209B" w:rsidRPr="00CC416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  <w:tc>
          <w:tcPr>
            <w:tcW w:w="1544" w:type="dxa"/>
          </w:tcPr>
          <w:p w:rsidR="0098209B" w:rsidRDefault="0098209B" w:rsidP="000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5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5</w:t>
            </w:r>
          </w:p>
        </w:tc>
        <w:tc>
          <w:tcPr>
            <w:tcW w:w="1295" w:type="dxa"/>
          </w:tcPr>
          <w:p w:rsidR="0098209B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20</w:t>
            </w:r>
          </w:p>
        </w:tc>
      </w:tr>
      <w:tr w:rsidR="0098209B" w:rsidRPr="00300707" w:rsidTr="000A42E4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2239" w:type="dxa"/>
          </w:tcPr>
          <w:p w:rsidR="0098209B" w:rsidRPr="00CC416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544" w:type="dxa"/>
          </w:tcPr>
          <w:p w:rsidR="0098209B" w:rsidRDefault="0098209B" w:rsidP="000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8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3</w:t>
            </w:r>
          </w:p>
        </w:tc>
        <w:tc>
          <w:tcPr>
            <w:tcW w:w="1295" w:type="dxa"/>
          </w:tcPr>
          <w:p w:rsidR="0098209B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1</w:t>
            </w:r>
          </w:p>
        </w:tc>
      </w:tr>
      <w:tr w:rsidR="0098209B" w:rsidRPr="00300707" w:rsidTr="000A42E4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2239" w:type="dxa"/>
          </w:tcPr>
          <w:p w:rsidR="0098209B" w:rsidRPr="00CC416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544" w:type="dxa"/>
          </w:tcPr>
          <w:p w:rsidR="0098209B" w:rsidRPr="00300707" w:rsidRDefault="0098209B" w:rsidP="000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0,00</w:t>
            </w:r>
          </w:p>
        </w:tc>
        <w:tc>
          <w:tcPr>
            <w:tcW w:w="1295" w:type="dxa"/>
          </w:tcPr>
          <w:p w:rsidR="0098209B" w:rsidRPr="00300707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,00</w:t>
            </w:r>
          </w:p>
        </w:tc>
        <w:tc>
          <w:tcPr>
            <w:tcW w:w="1295" w:type="dxa"/>
          </w:tcPr>
          <w:p w:rsidR="0098209B" w:rsidRPr="00300707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,00</w:t>
            </w:r>
          </w:p>
        </w:tc>
      </w:tr>
      <w:tr w:rsidR="0098209B" w:rsidRPr="00300707" w:rsidTr="000A42E4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239" w:type="dxa"/>
          </w:tcPr>
          <w:p w:rsidR="0098209B" w:rsidRPr="00CC416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544" w:type="dxa"/>
          </w:tcPr>
          <w:p w:rsidR="0098209B" w:rsidRDefault="0098209B" w:rsidP="000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16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06</w:t>
            </w:r>
          </w:p>
        </w:tc>
        <w:tc>
          <w:tcPr>
            <w:tcW w:w="1295" w:type="dxa"/>
          </w:tcPr>
          <w:p w:rsidR="0098209B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22</w:t>
            </w:r>
          </w:p>
        </w:tc>
      </w:tr>
      <w:tr w:rsidR="0098209B" w:rsidRPr="00300707" w:rsidTr="000A42E4">
        <w:tc>
          <w:tcPr>
            <w:tcW w:w="846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300707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2239" w:type="dxa"/>
          </w:tcPr>
          <w:p w:rsidR="0098209B" w:rsidRPr="00CC416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544" w:type="dxa"/>
          </w:tcPr>
          <w:p w:rsidR="0098209B" w:rsidRDefault="0098209B" w:rsidP="000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069,26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872,04</w:t>
            </w:r>
          </w:p>
        </w:tc>
        <w:tc>
          <w:tcPr>
            <w:tcW w:w="1295" w:type="dxa"/>
          </w:tcPr>
          <w:p w:rsidR="0098209B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941,30</w:t>
            </w:r>
          </w:p>
        </w:tc>
      </w:tr>
      <w:tr w:rsidR="00F845B4" w:rsidTr="000A42E4">
        <w:tc>
          <w:tcPr>
            <w:tcW w:w="846" w:type="dxa"/>
          </w:tcPr>
          <w:p w:rsidR="00F845B4" w:rsidRDefault="0098209B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850" w:type="dxa"/>
          </w:tcPr>
          <w:p w:rsidR="00F845B4" w:rsidRPr="00A0715F" w:rsidRDefault="00F845B4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845B4" w:rsidRPr="00A0715F" w:rsidRDefault="00F845B4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F845B4" w:rsidRDefault="0098209B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publiczna</w:t>
            </w:r>
          </w:p>
        </w:tc>
        <w:tc>
          <w:tcPr>
            <w:tcW w:w="1544" w:type="dxa"/>
          </w:tcPr>
          <w:p w:rsidR="00F845B4" w:rsidRDefault="0098209B" w:rsidP="00B93C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 139,00</w:t>
            </w:r>
          </w:p>
        </w:tc>
        <w:tc>
          <w:tcPr>
            <w:tcW w:w="1295" w:type="dxa"/>
          </w:tcPr>
          <w:p w:rsidR="00F845B4" w:rsidRDefault="0098209B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F845B4" w:rsidRDefault="0098209B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 139,00</w:t>
            </w:r>
          </w:p>
        </w:tc>
      </w:tr>
      <w:tr w:rsidR="00F845B4" w:rsidRPr="00F845B4" w:rsidTr="000A42E4">
        <w:tc>
          <w:tcPr>
            <w:tcW w:w="846" w:type="dxa"/>
          </w:tcPr>
          <w:p w:rsidR="00F845B4" w:rsidRPr="00F845B4" w:rsidRDefault="00F845B4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845B4" w:rsidRPr="00F845B4" w:rsidRDefault="0098209B" w:rsidP="00DB69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993" w:type="dxa"/>
          </w:tcPr>
          <w:p w:rsidR="00F845B4" w:rsidRPr="00F845B4" w:rsidRDefault="00F845B4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F845B4" w:rsidRPr="00F845B4" w:rsidRDefault="0098209B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wojewódzkie</w:t>
            </w:r>
          </w:p>
        </w:tc>
        <w:tc>
          <w:tcPr>
            <w:tcW w:w="1544" w:type="dxa"/>
          </w:tcPr>
          <w:p w:rsidR="00F845B4" w:rsidRPr="00F845B4" w:rsidRDefault="0098209B" w:rsidP="00DA3B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681,00</w:t>
            </w:r>
          </w:p>
        </w:tc>
        <w:tc>
          <w:tcPr>
            <w:tcW w:w="1295" w:type="dxa"/>
          </w:tcPr>
          <w:p w:rsidR="00F845B4" w:rsidRPr="00F845B4" w:rsidRDefault="0098209B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98209B" w:rsidRPr="00F845B4" w:rsidRDefault="0098209B" w:rsidP="0098209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 681,00</w:t>
            </w:r>
          </w:p>
        </w:tc>
      </w:tr>
      <w:tr w:rsidR="0098209B" w:rsidRPr="00F845B4" w:rsidTr="000A42E4">
        <w:tc>
          <w:tcPr>
            <w:tcW w:w="846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</w:tcPr>
          <w:p w:rsidR="0098209B" w:rsidRPr="003B342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</w:tcPr>
          <w:p w:rsidR="0098209B" w:rsidRDefault="0098209B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73,00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9,85</w:t>
            </w:r>
          </w:p>
        </w:tc>
        <w:tc>
          <w:tcPr>
            <w:tcW w:w="1295" w:type="dxa"/>
          </w:tcPr>
          <w:p w:rsidR="0098209B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62,85</w:t>
            </w:r>
          </w:p>
        </w:tc>
      </w:tr>
      <w:tr w:rsidR="0098209B" w:rsidRPr="00F845B4" w:rsidTr="000A42E4">
        <w:tc>
          <w:tcPr>
            <w:tcW w:w="846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Pr="00F845B4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239" w:type="dxa"/>
          </w:tcPr>
          <w:p w:rsidR="0098209B" w:rsidRPr="003B3424" w:rsidRDefault="0098209B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544" w:type="dxa"/>
          </w:tcPr>
          <w:p w:rsidR="0098209B" w:rsidRPr="00F845B4" w:rsidRDefault="0098209B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95" w:type="dxa"/>
          </w:tcPr>
          <w:p w:rsidR="0098209B" w:rsidRPr="00F845B4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048,85</w:t>
            </w:r>
          </w:p>
        </w:tc>
        <w:tc>
          <w:tcPr>
            <w:tcW w:w="1295" w:type="dxa"/>
          </w:tcPr>
          <w:p w:rsidR="0098209B" w:rsidRPr="00F845B4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,15</w:t>
            </w:r>
          </w:p>
        </w:tc>
      </w:tr>
      <w:tr w:rsidR="00F845B4" w:rsidRPr="00F845B4" w:rsidTr="000A42E4">
        <w:tc>
          <w:tcPr>
            <w:tcW w:w="846" w:type="dxa"/>
          </w:tcPr>
          <w:p w:rsidR="00F845B4" w:rsidRPr="00F845B4" w:rsidRDefault="00F845B4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45B4" w:rsidRPr="00F845B4" w:rsidRDefault="00F845B4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45B4" w:rsidRPr="00F845B4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239" w:type="dxa"/>
          </w:tcPr>
          <w:p w:rsidR="00F845B4" w:rsidRPr="00F845B4" w:rsidRDefault="0098209B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  <w:tc>
          <w:tcPr>
            <w:tcW w:w="1544" w:type="dxa"/>
          </w:tcPr>
          <w:p w:rsidR="00F845B4" w:rsidRPr="00F845B4" w:rsidRDefault="0098209B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295" w:type="dxa"/>
          </w:tcPr>
          <w:p w:rsidR="00F845B4" w:rsidRPr="00F845B4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141,00</w:t>
            </w:r>
          </w:p>
        </w:tc>
        <w:tc>
          <w:tcPr>
            <w:tcW w:w="1295" w:type="dxa"/>
          </w:tcPr>
          <w:p w:rsidR="00F845B4" w:rsidRPr="00F845B4" w:rsidRDefault="0098209B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00</w:t>
            </w:r>
          </w:p>
        </w:tc>
      </w:tr>
      <w:tr w:rsidR="005204E1" w:rsidRPr="005204E1" w:rsidTr="000A42E4">
        <w:tc>
          <w:tcPr>
            <w:tcW w:w="846" w:type="dxa"/>
          </w:tcPr>
          <w:p w:rsidR="005204E1" w:rsidRPr="005204E1" w:rsidRDefault="005204E1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5204E1" w:rsidRDefault="005204E1" w:rsidP="00DB69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056</w:t>
            </w:r>
          </w:p>
        </w:tc>
        <w:tc>
          <w:tcPr>
            <w:tcW w:w="993" w:type="dxa"/>
          </w:tcPr>
          <w:p w:rsidR="005204E1" w:rsidRPr="005204E1" w:rsidRDefault="005204E1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5204E1" w:rsidRDefault="005204E1" w:rsidP="005204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is powszechny i inne</w:t>
            </w:r>
          </w:p>
        </w:tc>
        <w:tc>
          <w:tcPr>
            <w:tcW w:w="1544" w:type="dxa"/>
          </w:tcPr>
          <w:p w:rsidR="005204E1" w:rsidRPr="005204E1" w:rsidRDefault="005204E1" w:rsidP="00822E2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822E24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22E24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5</w:t>
            </w:r>
            <w:r w:rsidR="00822E24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295" w:type="dxa"/>
          </w:tcPr>
          <w:p w:rsidR="005204E1" w:rsidRPr="005204E1" w:rsidRDefault="00822E24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5204E1" w:rsidRPr="005204E1" w:rsidRDefault="00822E24" w:rsidP="00A071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 056,00</w:t>
            </w:r>
          </w:p>
        </w:tc>
      </w:tr>
      <w:tr w:rsidR="005204E1" w:rsidRPr="00F845B4" w:rsidTr="000A42E4">
        <w:tc>
          <w:tcPr>
            <w:tcW w:w="846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4E1" w:rsidRDefault="005204E1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</w:tcPr>
          <w:p w:rsidR="005204E1" w:rsidRPr="005204E1" w:rsidRDefault="005204E1" w:rsidP="00520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</w:tcPr>
          <w:p w:rsidR="005204E1" w:rsidRDefault="00822E24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95" w:type="dxa"/>
          </w:tcPr>
          <w:p w:rsidR="005204E1" w:rsidRDefault="00822E24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95" w:type="dxa"/>
          </w:tcPr>
          <w:p w:rsidR="005204E1" w:rsidRDefault="00822E24" w:rsidP="00822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</w:tr>
      <w:tr w:rsidR="005204E1" w:rsidRPr="00F845B4" w:rsidTr="000A42E4">
        <w:tc>
          <w:tcPr>
            <w:tcW w:w="846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4E1" w:rsidRDefault="005204E1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239" w:type="dxa"/>
          </w:tcPr>
          <w:p w:rsidR="005204E1" w:rsidRDefault="005204E1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544" w:type="dxa"/>
          </w:tcPr>
          <w:p w:rsidR="005204E1" w:rsidRDefault="00822E24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</w:t>
            </w:r>
          </w:p>
        </w:tc>
        <w:tc>
          <w:tcPr>
            <w:tcW w:w="1295" w:type="dxa"/>
          </w:tcPr>
          <w:p w:rsidR="005204E1" w:rsidRDefault="00822E24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0</w:t>
            </w:r>
          </w:p>
        </w:tc>
        <w:tc>
          <w:tcPr>
            <w:tcW w:w="1295" w:type="dxa"/>
          </w:tcPr>
          <w:p w:rsidR="005204E1" w:rsidRDefault="00822E24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</w:tr>
      <w:tr w:rsidR="005204E1" w:rsidRPr="00F845B4" w:rsidTr="000A42E4">
        <w:tc>
          <w:tcPr>
            <w:tcW w:w="846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204E1" w:rsidRPr="00F845B4" w:rsidRDefault="005204E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204E1" w:rsidRDefault="00822E24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2239" w:type="dxa"/>
          </w:tcPr>
          <w:p w:rsidR="005204E1" w:rsidRDefault="00822E24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544" w:type="dxa"/>
          </w:tcPr>
          <w:p w:rsidR="005204E1" w:rsidRDefault="00822E24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95" w:type="dxa"/>
          </w:tcPr>
          <w:p w:rsidR="005204E1" w:rsidRDefault="00822E24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0</w:t>
            </w:r>
          </w:p>
        </w:tc>
        <w:tc>
          <w:tcPr>
            <w:tcW w:w="1295" w:type="dxa"/>
          </w:tcPr>
          <w:p w:rsidR="005204E1" w:rsidRDefault="00822E24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B053B" w:rsidTr="000A42E4">
        <w:tc>
          <w:tcPr>
            <w:tcW w:w="846" w:type="dxa"/>
          </w:tcPr>
          <w:p w:rsidR="005B053B" w:rsidRPr="00A0715F" w:rsidRDefault="00CD5A64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850" w:type="dxa"/>
          </w:tcPr>
          <w:p w:rsidR="005B053B" w:rsidRPr="00A0715F" w:rsidRDefault="005B053B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B053B" w:rsidRPr="00A0715F" w:rsidRDefault="005B053B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5B053B" w:rsidRPr="00655E46" w:rsidRDefault="00CD5A64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ina</w:t>
            </w:r>
          </w:p>
        </w:tc>
        <w:tc>
          <w:tcPr>
            <w:tcW w:w="1544" w:type="dxa"/>
          </w:tcPr>
          <w:p w:rsidR="005B053B" w:rsidRPr="00A0715F" w:rsidRDefault="0098209B" w:rsidP="00DA3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198 038,00</w:t>
            </w:r>
          </w:p>
        </w:tc>
        <w:tc>
          <w:tcPr>
            <w:tcW w:w="1295" w:type="dxa"/>
          </w:tcPr>
          <w:p w:rsidR="005B053B" w:rsidRPr="00A0715F" w:rsidRDefault="0098209B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5B053B" w:rsidRPr="00A0715F" w:rsidRDefault="0098209B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198 038,00</w:t>
            </w:r>
          </w:p>
        </w:tc>
      </w:tr>
      <w:tr w:rsidR="0098209B" w:rsidRPr="004A159C" w:rsidTr="000A42E4">
        <w:tc>
          <w:tcPr>
            <w:tcW w:w="846" w:type="dxa"/>
          </w:tcPr>
          <w:p w:rsidR="0098209B" w:rsidRPr="004A159C" w:rsidRDefault="0098209B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Default="0098209B" w:rsidP="002900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01</w:t>
            </w:r>
          </w:p>
        </w:tc>
        <w:tc>
          <w:tcPr>
            <w:tcW w:w="993" w:type="dxa"/>
          </w:tcPr>
          <w:p w:rsidR="0098209B" w:rsidRPr="004A159C" w:rsidRDefault="0098209B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98209B" w:rsidRPr="004E1FAE" w:rsidRDefault="0098209B" w:rsidP="004A1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wychowawcze</w:t>
            </w:r>
          </w:p>
        </w:tc>
        <w:tc>
          <w:tcPr>
            <w:tcW w:w="1544" w:type="dxa"/>
          </w:tcPr>
          <w:p w:rsidR="0098209B" w:rsidRDefault="0098209B" w:rsidP="00DA3B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699 000,00</w:t>
            </w:r>
          </w:p>
        </w:tc>
        <w:tc>
          <w:tcPr>
            <w:tcW w:w="1295" w:type="dxa"/>
          </w:tcPr>
          <w:p w:rsidR="0098209B" w:rsidRDefault="0098209B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98209B" w:rsidRDefault="0098209B" w:rsidP="004A15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699 000,00</w:t>
            </w:r>
          </w:p>
        </w:tc>
      </w:tr>
      <w:tr w:rsidR="0098209B" w:rsidRPr="0098209B" w:rsidTr="000A42E4">
        <w:tc>
          <w:tcPr>
            <w:tcW w:w="846" w:type="dxa"/>
          </w:tcPr>
          <w:p w:rsidR="0098209B" w:rsidRPr="0098209B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98209B" w:rsidRDefault="0098209B" w:rsidP="00290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Pr="0098209B" w:rsidRDefault="0098209B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239" w:type="dxa"/>
          </w:tcPr>
          <w:p w:rsidR="0098209B" w:rsidRPr="0098209B" w:rsidRDefault="00947F91" w:rsidP="004A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1544" w:type="dxa"/>
          </w:tcPr>
          <w:p w:rsidR="0098209B" w:rsidRPr="0098209B" w:rsidRDefault="0098209B" w:rsidP="00982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95" w:type="dxa"/>
          </w:tcPr>
          <w:p w:rsidR="0098209B" w:rsidRPr="0098209B" w:rsidRDefault="0098209B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95" w:type="dxa"/>
          </w:tcPr>
          <w:p w:rsidR="0098209B" w:rsidRPr="0098209B" w:rsidRDefault="0098209B" w:rsidP="004A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98209B" w:rsidRPr="0098209B" w:rsidTr="000A42E4">
        <w:tc>
          <w:tcPr>
            <w:tcW w:w="846" w:type="dxa"/>
          </w:tcPr>
          <w:p w:rsidR="0098209B" w:rsidRPr="0098209B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98209B" w:rsidRDefault="0098209B" w:rsidP="00290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Pr="0098209B" w:rsidRDefault="00947F91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2239" w:type="dxa"/>
          </w:tcPr>
          <w:p w:rsidR="0098209B" w:rsidRPr="0098209B" w:rsidRDefault="00947F91" w:rsidP="004A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544" w:type="dxa"/>
          </w:tcPr>
          <w:p w:rsidR="0098209B" w:rsidRPr="0098209B" w:rsidRDefault="00947F91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95" w:type="dxa"/>
          </w:tcPr>
          <w:p w:rsidR="0098209B" w:rsidRPr="0098209B" w:rsidRDefault="00947F91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</w:t>
            </w:r>
          </w:p>
        </w:tc>
        <w:tc>
          <w:tcPr>
            <w:tcW w:w="1295" w:type="dxa"/>
          </w:tcPr>
          <w:p w:rsidR="0098209B" w:rsidRPr="0098209B" w:rsidRDefault="00947F91" w:rsidP="004A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0</w:t>
            </w:r>
          </w:p>
        </w:tc>
      </w:tr>
      <w:tr w:rsidR="0098209B" w:rsidRPr="0098209B" w:rsidTr="000A42E4">
        <w:tc>
          <w:tcPr>
            <w:tcW w:w="846" w:type="dxa"/>
          </w:tcPr>
          <w:p w:rsidR="0098209B" w:rsidRPr="0098209B" w:rsidRDefault="0098209B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209B" w:rsidRPr="0098209B" w:rsidRDefault="0098209B" w:rsidP="00290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209B" w:rsidRPr="0098209B" w:rsidRDefault="00947F91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2239" w:type="dxa"/>
          </w:tcPr>
          <w:p w:rsidR="0098209B" w:rsidRPr="0098209B" w:rsidRDefault="00947F91" w:rsidP="004A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  <w:tc>
          <w:tcPr>
            <w:tcW w:w="1544" w:type="dxa"/>
          </w:tcPr>
          <w:p w:rsidR="0098209B" w:rsidRPr="0098209B" w:rsidRDefault="00947F91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0</w:t>
            </w:r>
          </w:p>
        </w:tc>
        <w:tc>
          <w:tcPr>
            <w:tcW w:w="1295" w:type="dxa"/>
          </w:tcPr>
          <w:p w:rsidR="0098209B" w:rsidRPr="0098209B" w:rsidRDefault="00947F91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,00</w:t>
            </w:r>
          </w:p>
        </w:tc>
        <w:tc>
          <w:tcPr>
            <w:tcW w:w="1295" w:type="dxa"/>
          </w:tcPr>
          <w:p w:rsidR="0098209B" w:rsidRPr="0098209B" w:rsidRDefault="00947F91" w:rsidP="004A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0</w:t>
            </w:r>
          </w:p>
        </w:tc>
      </w:tr>
      <w:tr w:rsidR="004A159C" w:rsidRPr="004A159C" w:rsidTr="000A42E4">
        <w:tc>
          <w:tcPr>
            <w:tcW w:w="846" w:type="dxa"/>
          </w:tcPr>
          <w:p w:rsidR="004A159C" w:rsidRPr="004A159C" w:rsidRDefault="004A159C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A159C" w:rsidRPr="004A159C" w:rsidRDefault="004A159C" w:rsidP="002900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5</w:t>
            </w:r>
            <w:r w:rsidR="00947F91">
              <w:rPr>
                <w:i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4A159C" w:rsidRPr="004A159C" w:rsidRDefault="004A159C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59C" w:rsidRPr="004A159C" w:rsidRDefault="00947F91" w:rsidP="004A15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44" w:type="dxa"/>
          </w:tcPr>
          <w:p w:rsidR="004A159C" w:rsidRPr="004A159C" w:rsidRDefault="00947F91" w:rsidP="009909B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29 000,00</w:t>
            </w:r>
          </w:p>
        </w:tc>
        <w:tc>
          <w:tcPr>
            <w:tcW w:w="1295" w:type="dxa"/>
          </w:tcPr>
          <w:p w:rsidR="004A159C" w:rsidRPr="004A159C" w:rsidRDefault="00947F91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4A159C" w:rsidRPr="004A159C" w:rsidRDefault="00947F91" w:rsidP="004A159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129 000,00</w:t>
            </w:r>
          </w:p>
        </w:tc>
      </w:tr>
      <w:tr w:rsidR="00947F91" w:rsidTr="000A42E4">
        <w:tc>
          <w:tcPr>
            <w:tcW w:w="846" w:type="dxa"/>
          </w:tcPr>
          <w:p w:rsidR="00947F91" w:rsidRPr="001E6621" w:rsidRDefault="00947F9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47F91" w:rsidRPr="001E6621" w:rsidRDefault="00947F91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7F91" w:rsidRDefault="00947F91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2239" w:type="dxa"/>
          </w:tcPr>
          <w:p w:rsidR="00947F91" w:rsidRDefault="00947F91" w:rsidP="004A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  <w:tc>
          <w:tcPr>
            <w:tcW w:w="1544" w:type="dxa"/>
          </w:tcPr>
          <w:p w:rsidR="00947F91" w:rsidRDefault="00947F91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95" w:type="dxa"/>
          </w:tcPr>
          <w:p w:rsidR="00947F91" w:rsidRDefault="00947F91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95" w:type="dxa"/>
          </w:tcPr>
          <w:p w:rsidR="00947F91" w:rsidRDefault="00947F91" w:rsidP="004A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</w:tr>
      <w:tr w:rsidR="004A159C" w:rsidTr="000A42E4">
        <w:tc>
          <w:tcPr>
            <w:tcW w:w="846" w:type="dxa"/>
          </w:tcPr>
          <w:p w:rsidR="004A159C" w:rsidRPr="001E6621" w:rsidRDefault="004A159C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159C" w:rsidRPr="001E6621" w:rsidRDefault="004A159C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A159C" w:rsidRDefault="002900D0" w:rsidP="0094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47F91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39" w:type="dxa"/>
          </w:tcPr>
          <w:p w:rsidR="004A159C" w:rsidRDefault="00947F91" w:rsidP="004A1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 pracowników</w:t>
            </w:r>
          </w:p>
        </w:tc>
        <w:tc>
          <w:tcPr>
            <w:tcW w:w="1544" w:type="dxa"/>
          </w:tcPr>
          <w:p w:rsidR="004A159C" w:rsidRDefault="00947F91" w:rsidP="00DA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82,00</w:t>
            </w:r>
          </w:p>
        </w:tc>
        <w:tc>
          <w:tcPr>
            <w:tcW w:w="1295" w:type="dxa"/>
          </w:tcPr>
          <w:p w:rsidR="004A159C" w:rsidRDefault="00947F91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00</w:t>
            </w:r>
          </w:p>
        </w:tc>
        <w:tc>
          <w:tcPr>
            <w:tcW w:w="1295" w:type="dxa"/>
          </w:tcPr>
          <w:p w:rsidR="004A159C" w:rsidRDefault="00947F91" w:rsidP="004A1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2,00</w:t>
            </w:r>
          </w:p>
        </w:tc>
      </w:tr>
    </w:tbl>
    <w:p w:rsidR="0033741E" w:rsidRDefault="0033741E" w:rsidP="00EB44E5">
      <w:pPr>
        <w:jc w:val="center"/>
        <w:rPr>
          <w:b/>
        </w:rPr>
      </w:pPr>
    </w:p>
    <w:p w:rsidR="00EB44E5" w:rsidRDefault="003E5B0C" w:rsidP="00EB44E5">
      <w:pPr>
        <w:jc w:val="center"/>
        <w:rPr>
          <w:b/>
        </w:rPr>
      </w:pPr>
      <w:r>
        <w:rPr>
          <w:b/>
        </w:rPr>
        <w:t>§ 5</w:t>
      </w:r>
    </w:p>
    <w:p w:rsidR="008F09BE" w:rsidRPr="002A48B8" w:rsidRDefault="008F09BE" w:rsidP="00EB44E5">
      <w:pPr>
        <w:jc w:val="center"/>
        <w:rPr>
          <w:b/>
          <w:sz w:val="16"/>
          <w:szCs w:val="16"/>
        </w:rPr>
      </w:pPr>
    </w:p>
    <w:p w:rsidR="00F11ED7" w:rsidRPr="00630238" w:rsidRDefault="00F11ED7" w:rsidP="00115FB7">
      <w:r w:rsidRPr="00630238">
        <w:t>Wykonanie zarządzenia powierzam Skarbnikowi Gminy.</w:t>
      </w:r>
    </w:p>
    <w:p w:rsidR="002646ED" w:rsidRDefault="002646ED" w:rsidP="00115FB7">
      <w:pPr>
        <w:jc w:val="center"/>
        <w:rPr>
          <w:b/>
          <w:bCs/>
        </w:rPr>
      </w:pPr>
    </w:p>
    <w:p w:rsidR="00F11ED7" w:rsidRPr="00630238" w:rsidRDefault="003E5B0C" w:rsidP="00115FB7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F11ED7" w:rsidRPr="00630238" w:rsidRDefault="00F11ED7" w:rsidP="00115FB7"/>
    <w:p w:rsidR="00F11ED7" w:rsidRDefault="00F11ED7" w:rsidP="00115FB7">
      <w:r w:rsidRPr="00630238">
        <w:t>Zarządzenie wchodzi w życie z dniem podpisania.</w:t>
      </w:r>
    </w:p>
    <w:p w:rsidR="006233F9" w:rsidRDefault="006233F9" w:rsidP="00115FB7"/>
    <w:p w:rsidR="006233F9" w:rsidRDefault="006233F9" w:rsidP="006233F9">
      <w:pPr>
        <w:spacing w:line="360" w:lineRule="auto"/>
        <w:ind w:firstLine="6237"/>
        <w:jc w:val="both"/>
        <w:rPr>
          <w:rFonts w:eastAsiaTheme="minorHAnsi"/>
          <w:b/>
          <w:kern w:val="0"/>
        </w:rPr>
      </w:pPr>
      <w:r>
        <w:rPr>
          <w:b/>
        </w:rPr>
        <w:t>WÓJT GMINY</w:t>
      </w:r>
    </w:p>
    <w:p w:rsidR="006233F9" w:rsidRDefault="006233F9" w:rsidP="006233F9">
      <w:pPr>
        <w:spacing w:line="360" w:lineRule="auto"/>
        <w:ind w:firstLine="5954"/>
        <w:jc w:val="both"/>
        <w:rPr>
          <w:b/>
          <w:i/>
        </w:rPr>
      </w:pPr>
      <w:r>
        <w:rPr>
          <w:b/>
          <w:i/>
        </w:rPr>
        <w:t>/-/ Krzysztof Kiszka</w:t>
      </w:r>
    </w:p>
    <w:p w:rsidR="006233F9" w:rsidRPr="00630238" w:rsidRDefault="006233F9" w:rsidP="00115FB7">
      <w:bookmarkStart w:id="0" w:name="_GoBack"/>
      <w:bookmarkEnd w:id="0"/>
    </w:p>
    <w:sectPr w:rsidR="006233F9" w:rsidRPr="00630238" w:rsidSect="006233F9">
      <w:footerReference w:type="default" r:id="rId8"/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ED" w:rsidRDefault="00DD0EED" w:rsidP="00A3004D">
      <w:r>
        <w:separator/>
      </w:r>
    </w:p>
  </w:endnote>
  <w:endnote w:type="continuationSeparator" w:id="0">
    <w:p w:rsidR="00DD0EED" w:rsidRDefault="00DD0EED" w:rsidP="00A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88019"/>
      <w:docPartObj>
        <w:docPartGallery w:val="Page Numbers (Bottom of Page)"/>
        <w:docPartUnique/>
      </w:docPartObj>
    </w:sdtPr>
    <w:sdtEndPr/>
    <w:sdtContent>
      <w:p w:rsidR="005204E1" w:rsidRDefault="005204E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33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4E1" w:rsidRDefault="00520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ED" w:rsidRDefault="00DD0EED" w:rsidP="00A3004D">
      <w:r>
        <w:separator/>
      </w:r>
    </w:p>
  </w:footnote>
  <w:footnote w:type="continuationSeparator" w:id="0">
    <w:p w:rsidR="00DD0EED" w:rsidRDefault="00DD0EED" w:rsidP="00A3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C52"/>
    <w:multiLevelType w:val="hybridMultilevel"/>
    <w:tmpl w:val="704C7E2E"/>
    <w:lvl w:ilvl="0" w:tplc="0978B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C30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973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964"/>
    <w:multiLevelType w:val="hybridMultilevel"/>
    <w:tmpl w:val="1E948A4A"/>
    <w:lvl w:ilvl="0" w:tplc="64B054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CCA"/>
    <w:multiLevelType w:val="hybridMultilevel"/>
    <w:tmpl w:val="F8D8318C"/>
    <w:lvl w:ilvl="0" w:tplc="99749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277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27E1"/>
    <w:multiLevelType w:val="hybridMultilevel"/>
    <w:tmpl w:val="F392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2311"/>
    <w:multiLevelType w:val="hybridMultilevel"/>
    <w:tmpl w:val="0A060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0493"/>
    <w:multiLevelType w:val="hybridMultilevel"/>
    <w:tmpl w:val="AC76AF3A"/>
    <w:lvl w:ilvl="0" w:tplc="BEBE33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8788F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ECD"/>
    <w:multiLevelType w:val="hybridMultilevel"/>
    <w:tmpl w:val="27DA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7CD"/>
    <w:multiLevelType w:val="hybridMultilevel"/>
    <w:tmpl w:val="7B26F896"/>
    <w:lvl w:ilvl="0" w:tplc="A24A7E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42"/>
    <w:rsid w:val="000172CB"/>
    <w:rsid w:val="00026CAA"/>
    <w:rsid w:val="00026D48"/>
    <w:rsid w:val="00032AA1"/>
    <w:rsid w:val="0003694C"/>
    <w:rsid w:val="00041EAF"/>
    <w:rsid w:val="00050F18"/>
    <w:rsid w:val="00061C12"/>
    <w:rsid w:val="000703A9"/>
    <w:rsid w:val="00093689"/>
    <w:rsid w:val="000A42E4"/>
    <w:rsid w:val="000B7EAE"/>
    <w:rsid w:val="000C2889"/>
    <w:rsid w:val="000F0E99"/>
    <w:rsid w:val="00102D7E"/>
    <w:rsid w:val="00105800"/>
    <w:rsid w:val="00115FB7"/>
    <w:rsid w:val="001276F6"/>
    <w:rsid w:val="001308C8"/>
    <w:rsid w:val="00131320"/>
    <w:rsid w:val="00133E87"/>
    <w:rsid w:val="00147D7E"/>
    <w:rsid w:val="00157D0C"/>
    <w:rsid w:val="00160E5C"/>
    <w:rsid w:val="0016587F"/>
    <w:rsid w:val="00173B08"/>
    <w:rsid w:val="001A17B7"/>
    <w:rsid w:val="001B5835"/>
    <w:rsid w:val="001B6CC9"/>
    <w:rsid w:val="001C2989"/>
    <w:rsid w:val="001C3C75"/>
    <w:rsid w:val="001C696A"/>
    <w:rsid w:val="001C7E3F"/>
    <w:rsid w:val="001E01CF"/>
    <w:rsid w:val="001E1224"/>
    <w:rsid w:val="001E3922"/>
    <w:rsid w:val="001E6621"/>
    <w:rsid w:val="001E6CB6"/>
    <w:rsid w:val="001F0DC6"/>
    <w:rsid w:val="002051A5"/>
    <w:rsid w:val="002241E1"/>
    <w:rsid w:val="00241634"/>
    <w:rsid w:val="002475B9"/>
    <w:rsid w:val="00251C6F"/>
    <w:rsid w:val="00254FF2"/>
    <w:rsid w:val="00264205"/>
    <w:rsid w:val="002646ED"/>
    <w:rsid w:val="00280878"/>
    <w:rsid w:val="00280A8F"/>
    <w:rsid w:val="00281431"/>
    <w:rsid w:val="00282AFC"/>
    <w:rsid w:val="00283F9D"/>
    <w:rsid w:val="002869B1"/>
    <w:rsid w:val="002874FC"/>
    <w:rsid w:val="002900D0"/>
    <w:rsid w:val="00290974"/>
    <w:rsid w:val="002918CC"/>
    <w:rsid w:val="002A02E1"/>
    <w:rsid w:val="002A48B8"/>
    <w:rsid w:val="002A5036"/>
    <w:rsid w:val="002C2910"/>
    <w:rsid w:val="002C34AE"/>
    <w:rsid w:val="002D00F2"/>
    <w:rsid w:val="002D3102"/>
    <w:rsid w:val="002D6B21"/>
    <w:rsid w:val="002F0AFA"/>
    <w:rsid w:val="00300707"/>
    <w:rsid w:val="00302835"/>
    <w:rsid w:val="00304453"/>
    <w:rsid w:val="00315494"/>
    <w:rsid w:val="00317CD0"/>
    <w:rsid w:val="0032641F"/>
    <w:rsid w:val="0033741E"/>
    <w:rsid w:val="00363BB7"/>
    <w:rsid w:val="00364F60"/>
    <w:rsid w:val="003B3424"/>
    <w:rsid w:val="003B7FF1"/>
    <w:rsid w:val="003C3174"/>
    <w:rsid w:val="003C5186"/>
    <w:rsid w:val="003D66B4"/>
    <w:rsid w:val="003E1F03"/>
    <w:rsid w:val="003E5B0C"/>
    <w:rsid w:val="003E6A74"/>
    <w:rsid w:val="003E78CA"/>
    <w:rsid w:val="00424BF2"/>
    <w:rsid w:val="00431C13"/>
    <w:rsid w:val="00442A0D"/>
    <w:rsid w:val="00447C62"/>
    <w:rsid w:val="00450681"/>
    <w:rsid w:val="00452097"/>
    <w:rsid w:val="004769FD"/>
    <w:rsid w:val="004816AE"/>
    <w:rsid w:val="004843EC"/>
    <w:rsid w:val="004A159C"/>
    <w:rsid w:val="004A2251"/>
    <w:rsid w:val="004B2793"/>
    <w:rsid w:val="004C54A3"/>
    <w:rsid w:val="004D0F94"/>
    <w:rsid w:val="004D3962"/>
    <w:rsid w:val="004E1FAE"/>
    <w:rsid w:val="004E36DF"/>
    <w:rsid w:val="004E54B6"/>
    <w:rsid w:val="004F44D3"/>
    <w:rsid w:val="00512E4A"/>
    <w:rsid w:val="005204E1"/>
    <w:rsid w:val="0052198F"/>
    <w:rsid w:val="00524186"/>
    <w:rsid w:val="005410E8"/>
    <w:rsid w:val="005427DE"/>
    <w:rsid w:val="0055228C"/>
    <w:rsid w:val="00561515"/>
    <w:rsid w:val="00565BB3"/>
    <w:rsid w:val="00565D92"/>
    <w:rsid w:val="005674C6"/>
    <w:rsid w:val="005711D2"/>
    <w:rsid w:val="005754E7"/>
    <w:rsid w:val="00575CBD"/>
    <w:rsid w:val="00577E79"/>
    <w:rsid w:val="0058415B"/>
    <w:rsid w:val="00593C4B"/>
    <w:rsid w:val="005B053B"/>
    <w:rsid w:val="005D30D5"/>
    <w:rsid w:val="005D3D59"/>
    <w:rsid w:val="005F201F"/>
    <w:rsid w:val="006233F9"/>
    <w:rsid w:val="00630238"/>
    <w:rsid w:val="00655E46"/>
    <w:rsid w:val="00667D3B"/>
    <w:rsid w:val="0067129B"/>
    <w:rsid w:val="00682CCE"/>
    <w:rsid w:val="0068339B"/>
    <w:rsid w:val="006908A5"/>
    <w:rsid w:val="006A6886"/>
    <w:rsid w:val="006B64C2"/>
    <w:rsid w:val="006C0914"/>
    <w:rsid w:val="006E5E2F"/>
    <w:rsid w:val="00710C0D"/>
    <w:rsid w:val="00711E28"/>
    <w:rsid w:val="00711EDB"/>
    <w:rsid w:val="007163E0"/>
    <w:rsid w:val="007523A0"/>
    <w:rsid w:val="00752D7B"/>
    <w:rsid w:val="007619F6"/>
    <w:rsid w:val="0076694C"/>
    <w:rsid w:val="00767FA4"/>
    <w:rsid w:val="00774649"/>
    <w:rsid w:val="00774C17"/>
    <w:rsid w:val="007778A3"/>
    <w:rsid w:val="00785160"/>
    <w:rsid w:val="007A249F"/>
    <w:rsid w:val="007C0D62"/>
    <w:rsid w:val="007C1B2E"/>
    <w:rsid w:val="007F71D8"/>
    <w:rsid w:val="0081417A"/>
    <w:rsid w:val="008160E2"/>
    <w:rsid w:val="00817BB9"/>
    <w:rsid w:val="00820620"/>
    <w:rsid w:val="00821A8A"/>
    <w:rsid w:val="00822E24"/>
    <w:rsid w:val="00832879"/>
    <w:rsid w:val="00834A34"/>
    <w:rsid w:val="00843F38"/>
    <w:rsid w:val="0084575C"/>
    <w:rsid w:val="0084598C"/>
    <w:rsid w:val="0085324B"/>
    <w:rsid w:val="0085348E"/>
    <w:rsid w:val="00853E79"/>
    <w:rsid w:val="0085440D"/>
    <w:rsid w:val="0086438D"/>
    <w:rsid w:val="00870A61"/>
    <w:rsid w:val="008813E1"/>
    <w:rsid w:val="0088239B"/>
    <w:rsid w:val="00893FB5"/>
    <w:rsid w:val="008A2F8E"/>
    <w:rsid w:val="008B745C"/>
    <w:rsid w:val="008D3479"/>
    <w:rsid w:val="008F09BE"/>
    <w:rsid w:val="00904519"/>
    <w:rsid w:val="00916886"/>
    <w:rsid w:val="00920FEC"/>
    <w:rsid w:val="00923A37"/>
    <w:rsid w:val="00936809"/>
    <w:rsid w:val="00947F91"/>
    <w:rsid w:val="00951219"/>
    <w:rsid w:val="009801EF"/>
    <w:rsid w:val="00981511"/>
    <w:rsid w:val="0098209B"/>
    <w:rsid w:val="009909B9"/>
    <w:rsid w:val="0099175B"/>
    <w:rsid w:val="009B5F4D"/>
    <w:rsid w:val="009C3E50"/>
    <w:rsid w:val="009D4026"/>
    <w:rsid w:val="009D5716"/>
    <w:rsid w:val="009F1593"/>
    <w:rsid w:val="009F6FC8"/>
    <w:rsid w:val="00A040B1"/>
    <w:rsid w:val="00A0715F"/>
    <w:rsid w:val="00A14295"/>
    <w:rsid w:val="00A26E42"/>
    <w:rsid w:val="00A3004D"/>
    <w:rsid w:val="00A30998"/>
    <w:rsid w:val="00A32E58"/>
    <w:rsid w:val="00A43732"/>
    <w:rsid w:val="00A4702C"/>
    <w:rsid w:val="00A47164"/>
    <w:rsid w:val="00A56C9C"/>
    <w:rsid w:val="00A6011E"/>
    <w:rsid w:val="00A73F5A"/>
    <w:rsid w:val="00A85852"/>
    <w:rsid w:val="00A90F06"/>
    <w:rsid w:val="00A92359"/>
    <w:rsid w:val="00A93911"/>
    <w:rsid w:val="00A960C8"/>
    <w:rsid w:val="00AA21B4"/>
    <w:rsid w:val="00AA5B3E"/>
    <w:rsid w:val="00AB4AB2"/>
    <w:rsid w:val="00AB5F80"/>
    <w:rsid w:val="00AD1191"/>
    <w:rsid w:val="00AD5B92"/>
    <w:rsid w:val="00AE1497"/>
    <w:rsid w:val="00AF0D60"/>
    <w:rsid w:val="00B06CC6"/>
    <w:rsid w:val="00B30371"/>
    <w:rsid w:val="00B35E2A"/>
    <w:rsid w:val="00B4128F"/>
    <w:rsid w:val="00B46884"/>
    <w:rsid w:val="00B516B4"/>
    <w:rsid w:val="00B81451"/>
    <w:rsid w:val="00B93243"/>
    <w:rsid w:val="00B93CDA"/>
    <w:rsid w:val="00B95980"/>
    <w:rsid w:val="00BA79AB"/>
    <w:rsid w:val="00BC5A30"/>
    <w:rsid w:val="00BE3D5F"/>
    <w:rsid w:val="00BF0199"/>
    <w:rsid w:val="00BF4664"/>
    <w:rsid w:val="00C23919"/>
    <w:rsid w:val="00C37158"/>
    <w:rsid w:val="00C448F8"/>
    <w:rsid w:val="00C509B6"/>
    <w:rsid w:val="00C63806"/>
    <w:rsid w:val="00C63C93"/>
    <w:rsid w:val="00C64528"/>
    <w:rsid w:val="00C7505F"/>
    <w:rsid w:val="00C75C81"/>
    <w:rsid w:val="00C76C8A"/>
    <w:rsid w:val="00C9511B"/>
    <w:rsid w:val="00C96966"/>
    <w:rsid w:val="00CC4164"/>
    <w:rsid w:val="00CC485C"/>
    <w:rsid w:val="00CC6DA5"/>
    <w:rsid w:val="00CD5A64"/>
    <w:rsid w:val="00CE5BBB"/>
    <w:rsid w:val="00CF6E8B"/>
    <w:rsid w:val="00D11654"/>
    <w:rsid w:val="00D145A0"/>
    <w:rsid w:val="00D312A6"/>
    <w:rsid w:val="00D428A4"/>
    <w:rsid w:val="00D44DA2"/>
    <w:rsid w:val="00D46CD2"/>
    <w:rsid w:val="00D76FC0"/>
    <w:rsid w:val="00D836DC"/>
    <w:rsid w:val="00D866DD"/>
    <w:rsid w:val="00D90E50"/>
    <w:rsid w:val="00D9126B"/>
    <w:rsid w:val="00D95025"/>
    <w:rsid w:val="00DA157B"/>
    <w:rsid w:val="00DA3B5B"/>
    <w:rsid w:val="00DA7FED"/>
    <w:rsid w:val="00DB03E8"/>
    <w:rsid w:val="00DB2857"/>
    <w:rsid w:val="00DB63FE"/>
    <w:rsid w:val="00DB696A"/>
    <w:rsid w:val="00DC5E11"/>
    <w:rsid w:val="00DD0EED"/>
    <w:rsid w:val="00DD5A01"/>
    <w:rsid w:val="00E0391D"/>
    <w:rsid w:val="00E3337B"/>
    <w:rsid w:val="00E41A28"/>
    <w:rsid w:val="00E41EA6"/>
    <w:rsid w:val="00E60C75"/>
    <w:rsid w:val="00E659F6"/>
    <w:rsid w:val="00E74ECB"/>
    <w:rsid w:val="00E87143"/>
    <w:rsid w:val="00E91AAA"/>
    <w:rsid w:val="00E92286"/>
    <w:rsid w:val="00E9695D"/>
    <w:rsid w:val="00E96AC1"/>
    <w:rsid w:val="00EA32F6"/>
    <w:rsid w:val="00EB2040"/>
    <w:rsid w:val="00EB44E5"/>
    <w:rsid w:val="00EB54CA"/>
    <w:rsid w:val="00EC1993"/>
    <w:rsid w:val="00EE1C55"/>
    <w:rsid w:val="00EF458F"/>
    <w:rsid w:val="00EF68B5"/>
    <w:rsid w:val="00F043E7"/>
    <w:rsid w:val="00F11ED7"/>
    <w:rsid w:val="00F23A81"/>
    <w:rsid w:val="00F265FA"/>
    <w:rsid w:val="00F268E2"/>
    <w:rsid w:val="00F26D96"/>
    <w:rsid w:val="00F44EF9"/>
    <w:rsid w:val="00F452B3"/>
    <w:rsid w:val="00F52EF2"/>
    <w:rsid w:val="00F63F87"/>
    <w:rsid w:val="00F66EE8"/>
    <w:rsid w:val="00F73EC5"/>
    <w:rsid w:val="00F749C4"/>
    <w:rsid w:val="00F82495"/>
    <w:rsid w:val="00F845B4"/>
    <w:rsid w:val="00FA027F"/>
    <w:rsid w:val="00FA3568"/>
    <w:rsid w:val="00FA68FC"/>
    <w:rsid w:val="00FB795A"/>
    <w:rsid w:val="00FD17A1"/>
    <w:rsid w:val="00FD2821"/>
    <w:rsid w:val="00FD525F"/>
    <w:rsid w:val="00FE3018"/>
    <w:rsid w:val="00FE42E7"/>
    <w:rsid w:val="00FE43D5"/>
    <w:rsid w:val="00FE4FD7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37280-3803-4932-9D68-995A203A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8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8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51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B959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231C-A8D7-45CF-BC60-E3DD0F2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gnieszka Czernik</cp:lastModifiedBy>
  <cp:revision>77</cp:revision>
  <cp:lastPrinted>2020-10-22T08:21:00Z</cp:lastPrinted>
  <dcterms:created xsi:type="dcterms:W3CDTF">2019-04-16T18:37:00Z</dcterms:created>
  <dcterms:modified xsi:type="dcterms:W3CDTF">2021-01-13T06:46:00Z</dcterms:modified>
</cp:coreProperties>
</file>